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34" w:rsidRPr="005741A4" w:rsidRDefault="00E24134" w:rsidP="00E24134">
      <w:pPr>
        <w:widowControl w:val="0"/>
        <w:autoSpaceDE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741A4">
        <w:rPr>
          <w:rFonts w:ascii="Times New Roman" w:hAnsi="Times New Roman"/>
          <w:caps/>
          <w:color w:val="000000"/>
          <w:sz w:val="24"/>
          <w:szCs w:val="24"/>
        </w:rPr>
        <w:t>П</w:t>
      </w:r>
      <w:r w:rsidRPr="005741A4">
        <w:rPr>
          <w:rFonts w:ascii="Times New Roman" w:hAnsi="Times New Roman"/>
          <w:color w:val="000000"/>
          <w:sz w:val="24"/>
          <w:szCs w:val="24"/>
        </w:rPr>
        <w:t>риложение</w:t>
      </w:r>
      <w:r w:rsidRPr="005741A4">
        <w:rPr>
          <w:rFonts w:ascii="Times New Roman" w:hAnsi="Times New Roman"/>
          <w:caps/>
          <w:color w:val="000000"/>
          <w:sz w:val="24"/>
          <w:szCs w:val="24"/>
        </w:rPr>
        <w:t xml:space="preserve"> №</w:t>
      </w:r>
    </w:p>
    <w:p w:rsidR="00206826" w:rsidRPr="005741A4" w:rsidRDefault="0020682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206826" w:rsidRDefault="00206826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605AA5" w:rsidRDefault="00605AA5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605AA5" w:rsidRDefault="00605AA5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605AA5" w:rsidRDefault="00605AA5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605AA5" w:rsidRPr="005741A4" w:rsidRDefault="00605AA5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206826" w:rsidRPr="005741A4" w:rsidRDefault="00D41F0A" w:rsidP="00605AA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5741A4">
        <w:rPr>
          <w:rFonts w:ascii="Times New Roman" w:hAnsi="Times New Roman"/>
          <w:b/>
          <w:bCs/>
          <w:sz w:val="24"/>
          <w:szCs w:val="24"/>
        </w:rPr>
        <w:t xml:space="preserve">РАБОЧАЯ </w:t>
      </w:r>
      <w:r w:rsidRPr="005741A4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206826" w:rsidRPr="005741A4" w:rsidRDefault="00D02D0C">
      <w:pPr>
        <w:shd w:val="clear" w:color="auto" w:fill="FFFFFF"/>
        <w:ind w:hanging="19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 </w:t>
      </w:r>
      <w:r w:rsidR="00D41F0A" w:rsidRPr="005741A4">
        <w:rPr>
          <w:rFonts w:ascii="Times New Roman" w:hAnsi="Times New Roman"/>
          <w:b/>
          <w:sz w:val="24"/>
          <w:szCs w:val="24"/>
        </w:rPr>
        <w:t>ТЕХНОЛОГИЯ МАШИНОСТРОЕНИЯ</w:t>
      </w:r>
    </w:p>
    <w:p w:rsidR="00206826" w:rsidRPr="005741A4" w:rsidRDefault="0020682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ind w:left="3540" w:firstLine="708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ind w:left="3540" w:firstLine="708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shd w:val="clear" w:color="auto" w:fill="FFFFFF"/>
        <w:ind w:left="3540" w:firstLine="708"/>
        <w:rPr>
          <w:rFonts w:ascii="Times New Roman" w:hAnsi="Times New Roman"/>
          <w:sz w:val="24"/>
          <w:szCs w:val="24"/>
        </w:rPr>
      </w:pPr>
    </w:p>
    <w:p w:rsidR="005741A4" w:rsidRDefault="005741A4">
      <w:pPr>
        <w:shd w:val="clear" w:color="auto" w:fill="FFFFFF"/>
        <w:ind w:left="3540" w:firstLine="708"/>
        <w:rPr>
          <w:rFonts w:ascii="Times New Roman" w:hAnsi="Times New Roman"/>
          <w:sz w:val="24"/>
          <w:szCs w:val="24"/>
        </w:rPr>
      </w:pPr>
    </w:p>
    <w:p w:rsidR="005741A4" w:rsidRDefault="005741A4">
      <w:pPr>
        <w:shd w:val="clear" w:color="auto" w:fill="FFFFFF"/>
        <w:ind w:left="3540" w:firstLine="708"/>
        <w:rPr>
          <w:rFonts w:ascii="Times New Roman" w:hAnsi="Times New Roman"/>
          <w:sz w:val="24"/>
          <w:szCs w:val="24"/>
        </w:rPr>
      </w:pPr>
    </w:p>
    <w:p w:rsidR="00206826" w:rsidRPr="005741A4" w:rsidRDefault="00D41F0A">
      <w:pPr>
        <w:shd w:val="clear" w:color="auto" w:fill="FFFFFF"/>
        <w:ind w:left="3540" w:firstLine="708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20</w:t>
      </w:r>
      <w:r w:rsidR="0002748A" w:rsidRPr="005741A4">
        <w:rPr>
          <w:rFonts w:ascii="Times New Roman" w:hAnsi="Times New Roman"/>
          <w:sz w:val="24"/>
          <w:szCs w:val="24"/>
        </w:rPr>
        <w:t>2</w:t>
      </w:r>
      <w:r w:rsidR="00F6683B" w:rsidRPr="005741A4">
        <w:rPr>
          <w:rFonts w:ascii="Times New Roman" w:hAnsi="Times New Roman"/>
          <w:sz w:val="24"/>
          <w:szCs w:val="24"/>
        </w:rPr>
        <w:t>0</w:t>
      </w:r>
    </w:p>
    <w:p w:rsidR="00D43DFA" w:rsidRDefault="00C255A1" w:rsidP="00D43DFA">
      <w:pPr>
        <w:ind w:firstLine="709"/>
        <w:rPr>
          <w:rFonts w:ascii="Times New Roman" w:hAnsi="Times New Roman"/>
          <w:sz w:val="24"/>
          <w:szCs w:val="24"/>
        </w:rPr>
      </w:pPr>
      <w:r w:rsidRPr="00D43DFA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="004E2F8B" w:rsidRPr="00D43DFA">
        <w:rPr>
          <w:rFonts w:ascii="Times New Roman" w:hAnsi="Times New Roman"/>
          <w:sz w:val="24"/>
          <w:szCs w:val="24"/>
        </w:rPr>
        <w:t xml:space="preserve"> </w:t>
      </w:r>
      <w:r w:rsidRPr="00D43DFA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15.02.15 Технология металлообрабатывающего производства, утверждённого приказом Министерства образования и науки Российской Федерации от 09декабря 2016 г. № 1561.</w:t>
      </w:r>
      <w:r w:rsidR="005741A4" w:rsidRPr="00D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C255A1" w:rsidRPr="00D43DFA" w:rsidRDefault="00C255A1" w:rsidP="00D43DFA">
      <w:pPr>
        <w:ind w:firstLine="709"/>
        <w:rPr>
          <w:rFonts w:ascii="Times New Roman" w:hAnsi="Times New Roman"/>
          <w:sz w:val="24"/>
          <w:szCs w:val="24"/>
        </w:rPr>
      </w:pPr>
      <w:r w:rsidRPr="00511968">
        <w:rPr>
          <w:rFonts w:ascii="Times New Roman" w:hAnsi="Times New Roman"/>
          <w:b/>
          <w:sz w:val="24"/>
          <w:szCs w:val="24"/>
        </w:rPr>
        <w:t>Организация-разработчик:</w:t>
      </w:r>
      <w:r w:rsidRPr="00D43DFA">
        <w:rPr>
          <w:rFonts w:ascii="Times New Roman" w:hAnsi="Times New Roman"/>
          <w:sz w:val="24"/>
          <w:szCs w:val="24"/>
        </w:rPr>
        <w:t xml:space="preserve"> ГБПОУ «Павловский автомеханический техникум им. И.И. </w:t>
      </w:r>
      <w:proofErr w:type="spellStart"/>
      <w:r w:rsidRPr="00D43DFA">
        <w:rPr>
          <w:rFonts w:ascii="Times New Roman" w:hAnsi="Times New Roman"/>
          <w:sz w:val="24"/>
          <w:szCs w:val="24"/>
        </w:rPr>
        <w:t>Лепсе</w:t>
      </w:r>
      <w:proofErr w:type="spellEnd"/>
      <w:r w:rsidRPr="00D43DFA">
        <w:rPr>
          <w:rFonts w:ascii="Times New Roman" w:hAnsi="Times New Roman"/>
          <w:sz w:val="24"/>
          <w:szCs w:val="24"/>
        </w:rPr>
        <w:t>»</w:t>
      </w:r>
    </w:p>
    <w:p w:rsidR="00D02D0C" w:rsidRDefault="00C255A1" w:rsidP="00D43DFA">
      <w:pPr>
        <w:ind w:firstLine="709"/>
        <w:rPr>
          <w:rFonts w:ascii="Times New Roman" w:hAnsi="Times New Roman"/>
          <w:sz w:val="24"/>
          <w:szCs w:val="24"/>
        </w:rPr>
      </w:pPr>
      <w:r w:rsidRPr="00511968">
        <w:rPr>
          <w:rFonts w:ascii="Times New Roman" w:hAnsi="Times New Roman"/>
          <w:b/>
          <w:sz w:val="24"/>
          <w:szCs w:val="24"/>
        </w:rPr>
        <w:t>Разработчик:</w:t>
      </w:r>
      <w:r w:rsidR="00D43DFA">
        <w:rPr>
          <w:rFonts w:ascii="Times New Roman" w:hAnsi="Times New Roman"/>
          <w:sz w:val="24"/>
          <w:szCs w:val="24"/>
        </w:rPr>
        <w:t xml:space="preserve"> </w:t>
      </w:r>
    </w:p>
    <w:p w:rsidR="00C255A1" w:rsidRDefault="00C255A1" w:rsidP="00D43DFA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43DFA">
        <w:rPr>
          <w:rFonts w:ascii="Times New Roman" w:hAnsi="Times New Roman"/>
          <w:sz w:val="24"/>
          <w:szCs w:val="24"/>
        </w:rPr>
        <w:t>Силко</w:t>
      </w:r>
      <w:proofErr w:type="spellEnd"/>
      <w:r w:rsidRPr="00D43DFA">
        <w:rPr>
          <w:rFonts w:ascii="Times New Roman" w:hAnsi="Times New Roman"/>
          <w:sz w:val="24"/>
          <w:szCs w:val="24"/>
        </w:rPr>
        <w:t xml:space="preserve"> Е.Л., преподаватель ГБПОУ ПАМТ им. И.И. </w:t>
      </w:r>
      <w:proofErr w:type="spellStart"/>
      <w:r w:rsidRPr="00D43DFA">
        <w:rPr>
          <w:rFonts w:ascii="Times New Roman" w:hAnsi="Times New Roman"/>
          <w:sz w:val="24"/>
          <w:szCs w:val="24"/>
        </w:rPr>
        <w:t>Лепсе</w:t>
      </w:r>
      <w:proofErr w:type="spellEnd"/>
    </w:p>
    <w:p w:rsidR="00D02D0C" w:rsidRPr="00D02D0C" w:rsidRDefault="00D02D0C" w:rsidP="00D02D0C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в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</w:t>
      </w:r>
      <w:r w:rsidRPr="00D02D0C">
        <w:rPr>
          <w:rFonts w:ascii="Times New Roman" w:hAnsi="Times New Roman"/>
          <w:sz w:val="24"/>
          <w:szCs w:val="24"/>
        </w:rPr>
        <w:t xml:space="preserve">, преподаватель ГБПОУ ПАМТ им. И.И. </w:t>
      </w:r>
      <w:proofErr w:type="spellStart"/>
      <w:r w:rsidRPr="00D02D0C">
        <w:rPr>
          <w:rFonts w:ascii="Times New Roman" w:hAnsi="Times New Roman"/>
          <w:sz w:val="24"/>
          <w:szCs w:val="24"/>
        </w:rPr>
        <w:t>Лепсе</w:t>
      </w:r>
      <w:proofErr w:type="spellEnd"/>
    </w:p>
    <w:p w:rsidR="00D02D0C" w:rsidRPr="00D43DFA" w:rsidRDefault="00D02D0C" w:rsidP="00D43DFA">
      <w:pPr>
        <w:ind w:firstLine="709"/>
        <w:rPr>
          <w:rFonts w:ascii="Times New Roman" w:hAnsi="Times New Roman"/>
          <w:sz w:val="24"/>
          <w:szCs w:val="24"/>
        </w:rPr>
      </w:pPr>
    </w:p>
    <w:p w:rsidR="00D43DFA" w:rsidRPr="00D43DFA" w:rsidRDefault="00D43DFA" w:rsidP="00D43DFA">
      <w:pPr>
        <w:ind w:firstLine="709"/>
        <w:rPr>
          <w:rFonts w:ascii="Times New Roman" w:hAnsi="Times New Roman"/>
          <w:sz w:val="24"/>
          <w:szCs w:val="24"/>
        </w:rPr>
      </w:pPr>
      <w:r w:rsidRPr="00D43DFA">
        <w:rPr>
          <w:rFonts w:ascii="Times New Roman" w:hAnsi="Times New Roman"/>
          <w:sz w:val="24"/>
          <w:szCs w:val="24"/>
        </w:rPr>
        <w:t>Рабочая программа рассмотрена на заседании ПЦК общепрофессиональных дисциплин и рекомендована к использованию в образовательном процессе.</w:t>
      </w:r>
    </w:p>
    <w:p w:rsidR="00D43DFA" w:rsidRPr="00D43DFA" w:rsidRDefault="00D43DFA" w:rsidP="00D43DFA">
      <w:pPr>
        <w:ind w:firstLine="709"/>
        <w:rPr>
          <w:rFonts w:ascii="Times New Roman" w:hAnsi="Times New Roman"/>
          <w:sz w:val="24"/>
          <w:szCs w:val="24"/>
        </w:rPr>
      </w:pPr>
      <w:r w:rsidRPr="00D43DFA">
        <w:rPr>
          <w:rFonts w:ascii="Times New Roman" w:hAnsi="Times New Roman"/>
          <w:sz w:val="24"/>
          <w:szCs w:val="24"/>
        </w:rPr>
        <w:t xml:space="preserve"> Протокол № ___ от    ___  ___ 2020 г.</w:t>
      </w:r>
    </w:p>
    <w:p w:rsidR="00D43DFA" w:rsidRPr="00D43DFA" w:rsidRDefault="00D43DFA" w:rsidP="00D43DFA">
      <w:pPr>
        <w:ind w:firstLine="709"/>
        <w:rPr>
          <w:rFonts w:ascii="Times New Roman" w:hAnsi="Times New Roman"/>
          <w:sz w:val="24"/>
          <w:szCs w:val="24"/>
        </w:rPr>
      </w:pPr>
    </w:p>
    <w:p w:rsidR="00206826" w:rsidRPr="00D43DFA" w:rsidRDefault="00206826" w:rsidP="00D43DFA">
      <w:pPr>
        <w:widowControl w:val="0"/>
        <w:tabs>
          <w:tab w:val="left" w:pos="6420"/>
        </w:tabs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206826" w:rsidRPr="00D43DFA" w:rsidRDefault="00206826" w:rsidP="00D43DFA">
      <w:pPr>
        <w:widowControl w:val="0"/>
        <w:tabs>
          <w:tab w:val="left" w:pos="0"/>
        </w:tabs>
        <w:suppressAutoHyphens/>
        <w:ind w:firstLine="709"/>
        <w:rPr>
          <w:rFonts w:ascii="Times New Roman" w:hAnsi="Times New Roman"/>
          <w:i/>
          <w:sz w:val="24"/>
          <w:szCs w:val="24"/>
          <w:vertAlign w:val="superscript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1A4" w:rsidRDefault="005741A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1A4" w:rsidRDefault="005741A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1A4" w:rsidRPr="005741A4" w:rsidRDefault="005741A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2F8" w:rsidRPr="005741A4" w:rsidRDefault="009D12F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1A4">
        <w:rPr>
          <w:rFonts w:ascii="Times New Roman" w:hAnsi="Times New Roman"/>
          <w:b/>
          <w:sz w:val="24"/>
          <w:szCs w:val="24"/>
        </w:rPr>
        <w:t>СОДЕРЖАНИЕ</w:t>
      </w:r>
    </w:p>
    <w:p w:rsidR="00206826" w:rsidRPr="005741A4" w:rsidRDefault="0020682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1E0"/>
      </w:tblPr>
      <w:tblGrid>
        <w:gridCol w:w="7669"/>
        <w:gridCol w:w="1902"/>
      </w:tblGrid>
      <w:tr w:rsidR="00206826" w:rsidRPr="005741A4">
        <w:tc>
          <w:tcPr>
            <w:tcW w:w="7668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caps/>
                <w:sz w:val="24"/>
                <w:szCs w:val="24"/>
              </w:rPr>
              <w:t>1. ПАСПОРТ ПРОГРАММЫ УЧЕБНОЙ ДИСЦИПЛИНЫ</w:t>
            </w:r>
          </w:p>
          <w:p w:rsidR="00206826" w:rsidRPr="00D43DFA" w:rsidRDefault="00206826" w:rsidP="00D43D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06826" w:rsidRPr="005741A4">
        <w:tc>
          <w:tcPr>
            <w:tcW w:w="7668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caps/>
                <w:sz w:val="24"/>
                <w:szCs w:val="24"/>
              </w:rPr>
              <w:t>2. СТРУКТУРА и содержание УЧЕБНОЙ ДИСЦИПЛИНЫ</w:t>
            </w:r>
          </w:p>
          <w:p w:rsidR="00206826" w:rsidRPr="00D43DFA" w:rsidRDefault="00206826" w:rsidP="00D43D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6826" w:rsidRPr="005741A4">
        <w:trPr>
          <w:trHeight w:val="670"/>
        </w:trPr>
        <w:tc>
          <w:tcPr>
            <w:tcW w:w="7668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caps/>
                <w:sz w:val="24"/>
                <w:szCs w:val="24"/>
              </w:rPr>
              <w:t>3. условия реализации программы учебной дисциплины</w:t>
            </w:r>
          </w:p>
          <w:p w:rsidR="00206826" w:rsidRPr="00D43DFA" w:rsidRDefault="00206826" w:rsidP="00D43D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06826" w:rsidRPr="005741A4">
        <w:trPr>
          <w:trHeight w:val="443"/>
        </w:trPr>
        <w:tc>
          <w:tcPr>
            <w:tcW w:w="7668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caps/>
                <w:sz w:val="24"/>
                <w:szCs w:val="24"/>
              </w:rPr>
              <w:t>4. Контроль и оценка результатов Усвоения учебной дисциплины</w:t>
            </w:r>
          </w:p>
          <w:p w:rsidR="00206826" w:rsidRPr="00D43DFA" w:rsidRDefault="00206826" w:rsidP="00D43D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206826" w:rsidRPr="00D43DFA" w:rsidRDefault="00D41F0A" w:rsidP="00D43D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DF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206826" w:rsidRPr="005741A4" w:rsidRDefault="0020682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br w:type="page"/>
      </w:r>
    </w:p>
    <w:p w:rsidR="00206826" w:rsidRPr="005741A4" w:rsidRDefault="00D41F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741A4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206826" w:rsidRPr="005741A4" w:rsidRDefault="00D41F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1A4">
        <w:rPr>
          <w:rFonts w:ascii="Times New Roman" w:hAnsi="Times New Roman"/>
          <w:b/>
          <w:sz w:val="24"/>
          <w:szCs w:val="24"/>
        </w:rPr>
        <w:t>Технология машиностроения</w:t>
      </w: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5741A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06826" w:rsidRPr="005741A4" w:rsidRDefault="00D41F0A" w:rsidP="00C255A1">
      <w:pPr>
        <w:jc w:val="both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 xml:space="preserve"> </w:t>
      </w:r>
      <w:r w:rsidRPr="005741A4">
        <w:rPr>
          <w:rFonts w:ascii="Times New Roman" w:hAnsi="Times New Roman"/>
          <w:sz w:val="24"/>
          <w:szCs w:val="24"/>
        </w:rPr>
        <w:tab/>
      </w:r>
      <w:r w:rsidR="00C255A1" w:rsidRPr="005741A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15.02.15 Технология металлообрабатывающего производства.</w:t>
      </w:r>
    </w:p>
    <w:p w:rsidR="00206826" w:rsidRPr="005741A4" w:rsidRDefault="00D41F0A" w:rsidP="00C255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b/>
          <w:sz w:val="24"/>
          <w:szCs w:val="24"/>
        </w:rPr>
        <w:t xml:space="preserve">1.2. </w:t>
      </w:r>
      <w:r w:rsidR="00C255A1" w:rsidRPr="005741A4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C255A1" w:rsidRPr="005741A4">
        <w:rPr>
          <w:rFonts w:ascii="Times New Roman" w:hAnsi="Times New Roman"/>
          <w:sz w:val="24"/>
          <w:szCs w:val="24"/>
        </w:rPr>
        <w:t>Дисциплина относится к циклу общепрофессиональных дисциплин.</w:t>
      </w:r>
    </w:p>
    <w:p w:rsidR="00206826" w:rsidRPr="005741A4" w:rsidRDefault="00D41F0A">
      <w:pPr>
        <w:widowControl w:val="0"/>
        <w:suppressAutoHyphens/>
        <w:spacing w:after="60" w:line="240" w:lineRule="auto"/>
        <w:ind w:left="539" w:hanging="539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206826" w:rsidRPr="005741A4" w:rsidRDefault="00D41F0A">
      <w:pPr>
        <w:widowControl w:val="0"/>
        <w:suppressAutoHyphens/>
        <w:spacing w:after="40" w:line="240" w:lineRule="auto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5741A4">
        <w:rPr>
          <w:rFonts w:ascii="Times New Roman" w:hAnsi="Times New Roman"/>
          <w:sz w:val="24"/>
          <w:szCs w:val="24"/>
          <w:u w:val="single"/>
        </w:rPr>
        <w:t>уметь</w:t>
      </w:r>
      <w:r w:rsidRPr="005741A4">
        <w:rPr>
          <w:rFonts w:ascii="Times New Roman" w:hAnsi="Times New Roman"/>
          <w:sz w:val="24"/>
          <w:szCs w:val="24"/>
        </w:rPr>
        <w:t>:</w:t>
      </w:r>
    </w:p>
    <w:p w:rsidR="00206826" w:rsidRPr="005741A4" w:rsidRDefault="00D41F0A">
      <w:pPr>
        <w:widowControl w:val="0"/>
        <w:suppressAutoHyphens/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- применять методику отработки деталей на технологичность;</w:t>
      </w:r>
    </w:p>
    <w:p w:rsidR="00206826" w:rsidRPr="005741A4" w:rsidRDefault="00D41F0A">
      <w:pPr>
        <w:widowControl w:val="0"/>
        <w:suppressAutoHyphens/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- применять методику проектирования операций;</w:t>
      </w:r>
    </w:p>
    <w:p w:rsidR="00206826" w:rsidRPr="005741A4" w:rsidRDefault="00D41F0A">
      <w:pPr>
        <w:widowControl w:val="0"/>
        <w:suppressAutoHyphens/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- проектировать участки механических цехов;</w:t>
      </w:r>
    </w:p>
    <w:p w:rsidR="00206826" w:rsidRPr="005741A4" w:rsidRDefault="00D41F0A">
      <w:pPr>
        <w:widowControl w:val="0"/>
        <w:suppressAutoHyphens/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- использовать методику нормирования трудовых процессов;</w:t>
      </w:r>
    </w:p>
    <w:p w:rsidR="00206826" w:rsidRPr="005741A4" w:rsidRDefault="0020682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40" w:line="240" w:lineRule="auto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5741A4">
        <w:rPr>
          <w:rFonts w:ascii="Times New Roman" w:hAnsi="Times New Roman"/>
          <w:sz w:val="24"/>
          <w:szCs w:val="24"/>
          <w:u w:val="single"/>
        </w:rPr>
        <w:t>знать</w:t>
      </w:r>
      <w:r w:rsidRPr="005741A4">
        <w:rPr>
          <w:rFonts w:ascii="Times New Roman" w:hAnsi="Times New Roman"/>
          <w:sz w:val="24"/>
          <w:szCs w:val="24"/>
        </w:rPr>
        <w:t>:</w:t>
      </w:r>
    </w:p>
    <w:p w:rsidR="00206826" w:rsidRPr="005741A4" w:rsidRDefault="00D41F0A">
      <w:pPr>
        <w:widowControl w:val="0"/>
        <w:suppressAutoHyphens/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- способы обеспечения заданной точности изготовления деталей;</w:t>
      </w:r>
    </w:p>
    <w:p w:rsidR="00206826" w:rsidRPr="005741A4" w:rsidRDefault="00D41F0A">
      <w:pPr>
        <w:widowControl w:val="0"/>
        <w:suppressAutoHyphens/>
        <w:spacing w:after="6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- технологические процессы производства типовых деталей и узлов машин.</w:t>
      </w:r>
    </w:p>
    <w:p w:rsidR="00206826" w:rsidRPr="005741A4" w:rsidRDefault="00D41F0A">
      <w:pPr>
        <w:pStyle w:val="Default"/>
        <w:spacing w:after="40"/>
        <w:rPr>
          <w:b/>
          <w:bCs/>
        </w:rPr>
      </w:pPr>
      <w:r w:rsidRPr="005741A4">
        <w:t xml:space="preserve">Освоение дисциплины должно способствовать формированию у обучающихся </w:t>
      </w:r>
      <w:r w:rsidRPr="005741A4">
        <w:rPr>
          <w:bCs/>
          <w:u w:val="single"/>
        </w:rPr>
        <w:t>общих компетенций</w:t>
      </w:r>
      <w:r w:rsidRPr="005741A4">
        <w:rPr>
          <w:bCs/>
        </w:rPr>
        <w:t>:</w:t>
      </w:r>
      <w:r w:rsidRPr="005741A4">
        <w:rPr>
          <w:b/>
          <w:bCs/>
        </w:rPr>
        <w:t xml:space="preserve">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3. Принимать решения в стандартных и нестандартных ситуациях и нести за них ответственность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5. Использовать информационно-коммуникационные технологии в профессиональной деятельности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6. Работать в коллективе и команде, эффективно общаться с коллегами, руководством, потребителями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06826" w:rsidRPr="005741A4" w:rsidRDefault="00D41F0A">
      <w:pPr>
        <w:pStyle w:val="Default"/>
        <w:ind w:left="900" w:hanging="720"/>
      </w:pPr>
      <w:r w:rsidRPr="005741A4">
        <w:t xml:space="preserve">ОК 9. Ориентироваться в условиях частой смены технологий в профессиональной деятельности. </w:t>
      </w:r>
    </w:p>
    <w:p w:rsidR="00206826" w:rsidRPr="005741A4" w:rsidRDefault="00206826">
      <w:pPr>
        <w:pStyle w:val="Default"/>
        <w:ind w:left="900" w:hanging="720"/>
      </w:pPr>
    </w:p>
    <w:p w:rsidR="00206826" w:rsidRPr="005741A4" w:rsidRDefault="0020682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6826" w:rsidRPr="005741A4" w:rsidRDefault="00D41F0A">
      <w:pPr>
        <w:pStyle w:val="Default"/>
        <w:spacing w:after="40"/>
      </w:pPr>
      <w:r w:rsidRPr="005741A4">
        <w:t xml:space="preserve">Освоение дисциплины должно способствовать формированию у </w:t>
      </w:r>
      <w:proofErr w:type="gramStart"/>
      <w:r w:rsidRPr="005741A4">
        <w:t>обучающийся</w:t>
      </w:r>
      <w:proofErr w:type="gramEnd"/>
      <w:r w:rsidRPr="005741A4">
        <w:t xml:space="preserve"> </w:t>
      </w:r>
      <w:r w:rsidRPr="005741A4">
        <w:rPr>
          <w:u w:val="single"/>
        </w:rPr>
        <w:t>профессиональных компетенций: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1.1. Использовать конструкторскую документацию при разработке технологических процессов изготовления деталей. </w:t>
      </w:r>
    </w:p>
    <w:p w:rsidR="00206826" w:rsidRPr="005741A4" w:rsidRDefault="00D41F0A">
      <w:pPr>
        <w:pStyle w:val="Default"/>
        <w:ind w:left="1080" w:hanging="900"/>
        <w:jc w:val="both"/>
      </w:pPr>
      <w:r w:rsidRPr="005741A4">
        <w:t xml:space="preserve">ПК 1.2. Выбирать метод получения заготовок и схемы их базирования. 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1.3. Составлять маршруты изготовления деталей и проектировать технологические операции. </w:t>
      </w:r>
    </w:p>
    <w:p w:rsidR="00206826" w:rsidRPr="005741A4" w:rsidRDefault="00D41F0A">
      <w:pPr>
        <w:pStyle w:val="Default"/>
        <w:ind w:left="1080" w:hanging="900"/>
      </w:pPr>
      <w:r w:rsidRPr="005741A4">
        <w:lastRenderedPageBreak/>
        <w:t xml:space="preserve">ПК 1.4. Разрабатывать и внедрять управляющие программы обработки деталей. 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1.5. Использовать системы автоматизированного проектирования технологических процессов обработки деталей. 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2.1. Участвовать в планировании и организации работы структурного подразделения 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2.2. Участвовать в руководстве работой структурного подразделения 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2.3. Участвовать в анализе процесса и результатов деятельности подразделения 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3.1. Участвовать в реализации технологического процесса по изготовлению деталей. </w:t>
      </w:r>
    </w:p>
    <w:p w:rsidR="00206826" w:rsidRPr="005741A4" w:rsidRDefault="00D41F0A">
      <w:pPr>
        <w:pStyle w:val="Default"/>
        <w:ind w:left="1080" w:hanging="900"/>
      </w:pPr>
      <w:r w:rsidRPr="005741A4">
        <w:t xml:space="preserve">ПК 3.2. Проводить контроль соответствия качества деталей требованиям технической документации. </w:t>
      </w:r>
    </w:p>
    <w:p w:rsidR="00206826" w:rsidRPr="005741A4" w:rsidRDefault="00206826">
      <w:pPr>
        <w:widowControl w:val="0"/>
        <w:suppressAutoHyphens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</w:p>
    <w:p w:rsidR="00D43DFA" w:rsidRDefault="00D43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06826" w:rsidRPr="00D43DFA" w:rsidRDefault="00206826" w:rsidP="00D43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741A4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06826" w:rsidRPr="005741A4" w:rsidRDefault="0020682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11"/>
        <w:gridCol w:w="2145"/>
      </w:tblGrid>
      <w:tr w:rsidR="00C255A1" w:rsidRPr="005741A4" w:rsidTr="00C255A1">
        <w:trPr>
          <w:trHeight w:val="490"/>
        </w:trPr>
        <w:tc>
          <w:tcPr>
            <w:tcW w:w="7711" w:type="dxa"/>
            <w:vAlign w:val="center"/>
            <w:hideMark/>
          </w:tcPr>
          <w:p w:rsidR="00C255A1" w:rsidRPr="005741A4" w:rsidRDefault="00C255A1" w:rsidP="00053E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45" w:type="dxa"/>
            <w:vAlign w:val="center"/>
            <w:hideMark/>
          </w:tcPr>
          <w:p w:rsidR="00C255A1" w:rsidRPr="005741A4" w:rsidRDefault="00C255A1" w:rsidP="00053E3F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4E2F8B" w:rsidRPr="005741A4" w:rsidTr="004E2F8B">
        <w:trPr>
          <w:trHeight w:val="490"/>
        </w:trPr>
        <w:tc>
          <w:tcPr>
            <w:tcW w:w="7711" w:type="dxa"/>
            <w:vAlign w:val="center"/>
          </w:tcPr>
          <w:p w:rsidR="004E2F8B" w:rsidRPr="005741A4" w:rsidRDefault="004E2F8B" w:rsidP="004E2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45" w:type="dxa"/>
            <w:vAlign w:val="center"/>
          </w:tcPr>
          <w:p w:rsidR="004E2F8B" w:rsidRPr="005741A4" w:rsidRDefault="004E2F8B" w:rsidP="004E2F8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iCs/>
                <w:sz w:val="24"/>
                <w:szCs w:val="24"/>
              </w:rPr>
              <w:t>230</w:t>
            </w:r>
          </w:p>
        </w:tc>
      </w:tr>
      <w:tr w:rsidR="004E2F8B" w:rsidRPr="005741A4" w:rsidTr="00C255A1">
        <w:trPr>
          <w:trHeight w:val="490"/>
        </w:trPr>
        <w:tc>
          <w:tcPr>
            <w:tcW w:w="7711" w:type="dxa"/>
            <w:vAlign w:val="center"/>
          </w:tcPr>
          <w:p w:rsidR="004E2F8B" w:rsidRPr="005741A4" w:rsidRDefault="004E2F8B" w:rsidP="004E2F8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2145" w:type="dxa"/>
            <w:vAlign w:val="center"/>
          </w:tcPr>
          <w:p w:rsidR="004E2F8B" w:rsidRPr="005741A4" w:rsidRDefault="004E2F8B" w:rsidP="004E2F8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iCs/>
                <w:sz w:val="24"/>
                <w:szCs w:val="24"/>
              </w:rPr>
              <w:t>222</w:t>
            </w:r>
          </w:p>
        </w:tc>
      </w:tr>
      <w:tr w:rsidR="00C255A1" w:rsidRPr="005741A4" w:rsidTr="00C255A1">
        <w:trPr>
          <w:trHeight w:val="490"/>
        </w:trPr>
        <w:tc>
          <w:tcPr>
            <w:tcW w:w="9856" w:type="dxa"/>
            <w:gridSpan w:val="2"/>
            <w:vAlign w:val="center"/>
            <w:hideMark/>
          </w:tcPr>
          <w:p w:rsidR="00C255A1" w:rsidRPr="005741A4" w:rsidRDefault="00C255A1" w:rsidP="00053E3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255A1" w:rsidRPr="005741A4" w:rsidTr="00C255A1">
        <w:trPr>
          <w:trHeight w:val="490"/>
        </w:trPr>
        <w:tc>
          <w:tcPr>
            <w:tcW w:w="7711" w:type="dxa"/>
            <w:vAlign w:val="center"/>
            <w:hideMark/>
          </w:tcPr>
          <w:p w:rsidR="00C255A1" w:rsidRPr="005741A4" w:rsidRDefault="00C255A1" w:rsidP="00053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45" w:type="dxa"/>
            <w:vAlign w:val="center"/>
          </w:tcPr>
          <w:p w:rsidR="00C255A1" w:rsidRPr="005741A4" w:rsidRDefault="00C255A1" w:rsidP="00C255A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iCs/>
                <w:sz w:val="24"/>
                <w:szCs w:val="24"/>
              </w:rPr>
              <w:t>180</w:t>
            </w:r>
          </w:p>
        </w:tc>
      </w:tr>
      <w:tr w:rsidR="00C255A1" w:rsidRPr="005741A4" w:rsidTr="00C255A1">
        <w:trPr>
          <w:trHeight w:val="490"/>
        </w:trPr>
        <w:tc>
          <w:tcPr>
            <w:tcW w:w="7711" w:type="dxa"/>
            <w:vAlign w:val="center"/>
            <w:hideMark/>
          </w:tcPr>
          <w:p w:rsidR="00C255A1" w:rsidRPr="005741A4" w:rsidRDefault="00A93BE7" w:rsidP="00053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работы </w:t>
            </w:r>
            <w:r w:rsidR="00C255A1" w:rsidRPr="005741A4">
              <w:rPr>
                <w:rFonts w:ascii="Times New Roman" w:hAnsi="Times New Roman"/>
                <w:color w:val="000000"/>
                <w:sz w:val="24"/>
                <w:szCs w:val="24"/>
              </w:rPr>
              <w:t>(если предусмотрено)</w:t>
            </w:r>
          </w:p>
        </w:tc>
        <w:tc>
          <w:tcPr>
            <w:tcW w:w="2145" w:type="dxa"/>
            <w:vAlign w:val="center"/>
          </w:tcPr>
          <w:p w:rsidR="00C255A1" w:rsidRPr="005741A4" w:rsidRDefault="00C255A1" w:rsidP="00053E3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C255A1" w:rsidRPr="005741A4" w:rsidTr="00C255A1">
        <w:trPr>
          <w:trHeight w:val="490"/>
        </w:trPr>
        <w:tc>
          <w:tcPr>
            <w:tcW w:w="7711" w:type="dxa"/>
            <w:vAlign w:val="center"/>
          </w:tcPr>
          <w:p w:rsidR="00C255A1" w:rsidRPr="005741A4" w:rsidRDefault="00C255A1" w:rsidP="00053E3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5741A4">
              <w:rPr>
                <w:rStyle w:val="af3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145" w:type="dxa"/>
            <w:vAlign w:val="center"/>
          </w:tcPr>
          <w:p w:rsidR="00C255A1" w:rsidRPr="005741A4" w:rsidRDefault="00C255A1" w:rsidP="00053E3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255A1" w:rsidRPr="005741A4" w:rsidTr="00C255A1">
        <w:trPr>
          <w:trHeight w:val="490"/>
        </w:trPr>
        <w:tc>
          <w:tcPr>
            <w:tcW w:w="7711" w:type="dxa"/>
            <w:vAlign w:val="center"/>
          </w:tcPr>
          <w:p w:rsidR="00C255A1" w:rsidRPr="005741A4" w:rsidRDefault="004E2F8B" w:rsidP="00053E3F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2145" w:type="dxa"/>
            <w:vAlign w:val="center"/>
          </w:tcPr>
          <w:p w:rsidR="00C255A1" w:rsidRPr="005741A4" w:rsidRDefault="00C255A1" w:rsidP="00053E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C255A1" w:rsidRPr="005741A4" w:rsidTr="00C255A1">
        <w:trPr>
          <w:trHeight w:val="70"/>
        </w:trPr>
        <w:tc>
          <w:tcPr>
            <w:tcW w:w="7711" w:type="dxa"/>
            <w:vAlign w:val="center"/>
          </w:tcPr>
          <w:p w:rsidR="00C255A1" w:rsidRPr="002E1FF0" w:rsidRDefault="00D43DFA" w:rsidP="002E1F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1FF0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 w:rsidR="002E1FF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2E1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2E1FF0" w:rsidRDefault="002E1FF0" w:rsidP="002E1FF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 семестр – дифференцированный зачет</w:t>
            </w:r>
          </w:p>
          <w:p w:rsidR="002E1FF0" w:rsidRPr="005741A4" w:rsidRDefault="002E1FF0" w:rsidP="002E1F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 семестр - экзамен</w:t>
            </w:r>
          </w:p>
        </w:tc>
        <w:tc>
          <w:tcPr>
            <w:tcW w:w="2145" w:type="dxa"/>
            <w:vAlign w:val="center"/>
          </w:tcPr>
          <w:p w:rsidR="002E1FF0" w:rsidRDefault="002E1FF0" w:rsidP="00053E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E1FF0" w:rsidRDefault="002E1FF0" w:rsidP="00053E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255A1" w:rsidRPr="005741A4" w:rsidRDefault="00C255A1" w:rsidP="00053E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206826" w:rsidRPr="005741A4" w:rsidRDefault="00206826">
      <w:pPr>
        <w:rPr>
          <w:rFonts w:ascii="Times New Roman" w:hAnsi="Times New Roman"/>
          <w:sz w:val="24"/>
          <w:szCs w:val="24"/>
        </w:rPr>
        <w:sectPr w:rsidR="00206826" w:rsidRPr="005741A4">
          <w:footerReference w:type="default" r:id="rId8"/>
          <w:pgSz w:w="11906" w:h="16838"/>
          <w:pgMar w:top="1134" w:right="746" w:bottom="1134" w:left="1134" w:header="0" w:footer="709" w:gutter="0"/>
          <w:pgNumType w:start="0"/>
          <w:cols w:space="720"/>
          <w:formProt w:val="0"/>
          <w:docGrid w:linePitch="240" w:charSpace="-2049"/>
        </w:sectPr>
      </w:pPr>
    </w:p>
    <w:p w:rsidR="00206826" w:rsidRPr="00D02D0C" w:rsidRDefault="00D41F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2D0C">
        <w:rPr>
          <w:rFonts w:ascii="Times New Roman" w:hAnsi="Times New Roman"/>
          <w:b/>
          <w:sz w:val="24"/>
          <w:szCs w:val="24"/>
        </w:rPr>
        <w:lastRenderedPageBreak/>
        <w:t>2.2.Тематический план и</w:t>
      </w:r>
      <w:r w:rsidR="005741A4" w:rsidRPr="00D02D0C">
        <w:rPr>
          <w:rFonts w:ascii="Times New Roman" w:hAnsi="Times New Roman"/>
          <w:b/>
          <w:sz w:val="24"/>
          <w:szCs w:val="24"/>
        </w:rPr>
        <w:t xml:space="preserve"> содержание учебной дисциплины </w:t>
      </w:r>
      <w:r w:rsidR="00846DC3" w:rsidRPr="00D02D0C">
        <w:rPr>
          <w:rFonts w:ascii="Times New Roman" w:hAnsi="Times New Roman"/>
          <w:b/>
          <w:sz w:val="24"/>
          <w:szCs w:val="24"/>
        </w:rPr>
        <w:t xml:space="preserve">ОП.08 </w:t>
      </w:r>
      <w:r w:rsidRPr="00D02D0C">
        <w:rPr>
          <w:rFonts w:ascii="Times New Roman" w:hAnsi="Times New Roman"/>
          <w:b/>
          <w:sz w:val="24"/>
          <w:szCs w:val="24"/>
        </w:rPr>
        <w:t>Технология машиностроения</w:t>
      </w:r>
      <w:r w:rsidRPr="00D02D0C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206826" w:rsidRPr="00D02D0C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3828"/>
        <w:gridCol w:w="567"/>
        <w:gridCol w:w="10206"/>
        <w:gridCol w:w="1134"/>
      </w:tblGrid>
      <w:tr w:rsidR="005741A4" w:rsidRPr="00D02D0C" w:rsidTr="00D43DFA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курсовой проек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5741A4" w:rsidRPr="00D02D0C" w:rsidTr="00D43DFA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741A4" w:rsidRPr="00D02D0C" w:rsidTr="00D43DFA">
        <w:trPr>
          <w:trHeight w:val="95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5741A4" w:rsidP="005741A4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  <w:r w:rsidRPr="00D02D0C">
              <w:rPr>
                <w:bCs/>
                <w:sz w:val="24"/>
                <w:szCs w:val="24"/>
              </w:rPr>
              <w:t>Раздел 1.  Основы технологии ма</w:t>
            </w:r>
            <w:r w:rsidR="00053E3F" w:rsidRPr="00D02D0C">
              <w:rPr>
                <w:bCs/>
                <w:sz w:val="24"/>
                <w:szCs w:val="24"/>
              </w:rPr>
              <w:t>шиностроения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5741A4" w:rsidRPr="00D02D0C" w:rsidTr="00D43DFA">
        <w:trPr>
          <w:trHeight w:val="677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0940C1" w:rsidP="005741A4">
            <w:pPr>
              <w:widowControl w:val="0"/>
              <w:suppressAutoHyphens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0940C1" w:rsidRPr="00D02D0C" w:rsidRDefault="000940C1" w:rsidP="00574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5pt"/>
                <w:color w:val="auto"/>
                <w:sz w:val="24"/>
                <w:szCs w:val="24"/>
              </w:rPr>
              <w:t>Основные понятия, термины, структура и задачи машиностроительных предприяти</w:t>
            </w:r>
            <w:r w:rsidR="005741A4" w:rsidRPr="00D02D0C">
              <w:rPr>
                <w:rStyle w:val="85pt"/>
                <w:color w:val="auto"/>
                <w:sz w:val="24"/>
                <w:szCs w:val="24"/>
              </w:rPr>
              <w:t>й. Виды изделий машиностроитель</w:t>
            </w:r>
            <w:r w:rsidRPr="00D02D0C">
              <w:rPr>
                <w:rStyle w:val="85pt"/>
                <w:color w:val="auto"/>
                <w:sz w:val="24"/>
                <w:szCs w:val="24"/>
              </w:rPr>
              <w:t>ных предприятий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CD0FE4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741A4" w:rsidRPr="00D02D0C" w:rsidTr="00CD0FE4">
        <w:trPr>
          <w:trHeight w:val="95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0940C1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и сущность дисциплины «Технология машиностроения», её задачи, связь с другими дисциплинами. Роль и задачи технолога на предприятии. Роль российских учёных в развитии машино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0940C1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71CC0" w:rsidRPr="00D02D0C" w:rsidTr="00CD0FE4">
        <w:trPr>
          <w:trHeight w:val="756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71CC0" w:rsidRPr="00D02D0C" w:rsidRDefault="00871CC0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CC0" w:rsidRPr="00D02D0C" w:rsidRDefault="00871CC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CC0" w:rsidRPr="00D02D0C" w:rsidRDefault="00871CC0" w:rsidP="00053E3F">
            <w:pPr>
              <w:widowControl w:val="0"/>
              <w:suppressAutoHyphens/>
              <w:spacing w:after="0" w:line="240" w:lineRule="auto"/>
              <w:rPr>
                <w:rStyle w:val="85pt"/>
                <w:i/>
                <w:color w:val="auto"/>
                <w:sz w:val="24"/>
                <w:szCs w:val="24"/>
              </w:rPr>
            </w:pPr>
            <w:r w:rsidRPr="00D02D0C">
              <w:rPr>
                <w:rStyle w:val="85pt"/>
                <w:i/>
                <w:color w:val="auto"/>
                <w:sz w:val="24"/>
                <w:szCs w:val="24"/>
              </w:rPr>
              <w:t>Практическая работа №1 Анализ чертежа детали. Анализ конструкции детали, технических требований, марки материала, шероховатост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CC0" w:rsidRPr="00D02D0C" w:rsidRDefault="00CD0FE4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D43DFA">
        <w:trPr>
          <w:trHeight w:val="677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41A4" w:rsidRPr="00D02D0C" w:rsidRDefault="005741A4" w:rsidP="005741A4">
            <w:pPr>
              <w:widowControl w:val="0"/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0940C1" w:rsidRPr="00D02D0C" w:rsidRDefault="000940C1" w:rsidP="005741A4">
            <w:pPr>
              <w:widowControl w:val="0"/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5pt"/>
                <w:color w:val="auto"/>
                <w:sz w:val="24"/>
                <w:szCs w:val="24"/>
              </w:rPr>
              <w:t>Понятия                производственного и технологического процесса. Структура</w:t>
            </w:r>
            <w:r w:rsidR="005741A4" w:rsidRPr="00D02D0C">
              <w:rPr>
                <w:rStyle w:val="85pt"/>
                <w:color w:val="auto"/>
                <w:sz w:val="24"/>
                <w:szCs w:val="24"/>
              </w:rPr>
              <w:t xml:space="preserve"> технологического процесса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B06E82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741A4" w:rsidRPr="00D02D0C" w:rsidTr="00CD0FE4">
        <w:trPr>
          <w:trHeight w:val="72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2E1FF0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0940C1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ятие о производственном процес</w:t>
            </w:r>
            <w:r w:rsidR="005741A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 машиностроительного завода.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новные опре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0940C1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CD0FE4">
        <w:trPr>
          <w:trHeight w:val="70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2E1FF0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871CC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D0FE4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940C1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труктура технологического процесса обработки детали,</w:t>
            </w: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основные термины и определения. Конкретные примеры готовой технологии обработ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0940C1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CD0FE4">
        <w:trPr>
          <w:trHeight w:val="138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2E1FF0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871CC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D0FE4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940C1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онятие о технологической операц</w:t>
            </w:r>
            <w:proofErr w:type="gramStart"/>
            <w:r w:rsidR="000940C1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и и её</w:t>
            </w:r>
            <w:proofErr w:type="gramEnd"/>
            <w:r w:rsidR="000940C1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элементах: технологический переход, вспомогательный переход, рабочий ход, вспомогательный ход, позиция, </w:t>
            </w:r>
            <w:proofErr w:type="spellStart"/>
            <w:r w:rsidR="000940C1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станов</w:t>
            </w:r>
            <w:proofErr w:type="spellEnd"/>
            <w:r w:rsidR="000940C1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CD0FE4"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онкретные примеры готовой технологии обработки.</w:t>
            </w:r>
          </w:p>
          <w:p w:rsidR="000940C1" w:rsidRPr="00D02D0C" w:rsidRDefault="000940C1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40C1" w:rsidRPr="00D02D0C" w:rsidRDefault="000940C1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871CC0">
        <w:trPr>
          <w:trHeight w:val="705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741A4" w:rsidRPr="00D02D0C" w:rsidRDefault="00053E3F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Типы производства и их сравнительная характеристика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53E3F" w:rsidRPr="00D02D0C" w:rsidRDefault="00053E3F" w:rsidP="00871CC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A4" w:rsidRPr="00D02D0C" w:rsidTr="00CD0FE4">
        <w:trPr>
          <w:trHeight w:val="80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2E1FF0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ы машиностроительного производства и их характеристика по технологическим, организационным и экономическим признак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871CC0" w:rsidP="00871C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CD0FE4">
        <w:trPr>
          <w:trHeight w:val="4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2E1F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эффициент закрепления операций (К30), его определение и физический смыс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CD0FE4">
        <w:trPr>
          <w:trHeight w:val="293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2E1F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конкретного технологического процесса механической обработки.</w:t>
            </w:r>
          </w:p>
          <w:p w:rsidR="005741A4" w:rsidRPr="00D02D0C" w:rsidRDefault="005741A4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D43DFA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41A4" w:rsidRPr="00D02D0C" w:rsidRDefault="005741A4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66AB" w:rsidRPr="00D02D0C" w:rsidRDefault="00053E3F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4.  </w:t>
            </w:r>
          </w:p>
          <w:p w:rsidR="005741A4" w:rsidRPr="00D02D0C" w:rsidRDefault="00053E3F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Анализ техно</w:t>
            </w:r>
            <w:r w:rsidR="005741A4"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логичности</w:t>
            </w:r>
          </w:p>
          <w:p w:rsidR="00053E3F" w:rsidRPr="00D02D0C" w:rsidRDefault="002466AB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ции </w:t>
            </w:r>
            <w:r w:rsidR="005741A4"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деталей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741A4" w:rsidRPr="00D02D0C" w:rsidTr="002E1FF0">
        <w:trPr>
          <w:trHeight w:val="741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2E1FF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нятие о технологичности конструкции. Критерий технологичности конструкции детали, изделия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213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2E1FF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чественный метод оценки технологичности конструкции детали.</w:t>
            </w:r>
          </w:p>
          <w:p w:rsidR="005741A4" w:rsidRPr="00D02D0C" w:rsidRDefault="005741A4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0FE4" w:rsidRPr="00D02D0C" w:rsidTr="002E1FF0">
        <w:trPr>
          <w:trHeight w:val="213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ая работа 4,5 Технологичность конструкции издел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741A4" w:rsidRPr="00D02D0C" w:rsidTr="00D43DFA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41A4" w:rsidRPr="00D02D0C" w:rsidRDefault="005741A4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741A4" w:rsidRPr="00D02D0C" w:rsidRDefault="00053E3F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5. </w:t>
            </w:r>
          </w:p>
          <w:p w:rsidR="00053E3F" w:rsidRPr="00D02D0C" w:rsidRDefault="00795897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5pt"/>
                <w:color w:val="auto"/>
                <w:sz w:val="24"/>
                <w:szCs w:val="24"/>
              </w:rPr>
              <w:t xml:space="preserve">Виды заготовок деталей </w:t>
            </w:r>
            <w:r w:rsidR="00053E3F" w:rsidRPr="00D02D0C">
              <w:rPr>
                <w:rStyle w:val="85pt"/>
                <w:color w:val="auto"/>
                <w:sz w:val="24"/>
                <w:szCs w:val="24"/>
              </w:rPr>
              <w:t>машин. Обоснование выбора вида заготовок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741A4" w:rsidRPr="00D02D0C" w:rsidTr="002E1FF0">
        <w:trPr>
          <w:trHeight w:val="64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готовки из металла: литые заготовки, </w:t>
            </w:r>
            <w:proofErr w:type="gram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ваные</w:t>
            </w:r>
            <w:proofErr w:type="gram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штампованные заготовки, заготовки из прокат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5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2E1FF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готовки из неметаллических материалов. Коэффициент использования материала заготово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64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2E1FF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лияние способа получения заготовок на технико-экономические показатели техпроцесса обработки.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795897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419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2E1FF0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варительная обработка заготовок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0FE4" w:rsidRPr="00D02D0C" w:rsidTr="002E1FF0">
        <w:trPr>
          <w:trHeight w:val="419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  <w:p w:rsidR="00CD0FE4" w:rsidRPr="00D02D0C" w:rsidRDefault="00CD0FE4" w:rsidP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ое занятие 6,7 Анализ рабочего чертежа детали и выбор оптимального вида и способа получения заготовк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053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741A4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41A4" w:rsidRPr="00D02D0C" w:rsidRDefault="005741A4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6.</w:t>
            </w: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02D0C">
              <w:rPr>
                <w:rStyle w:val="85pt"/>
                <w:color w:val="auto"/>
                <w:sz w:val="24"/>
                <w:szCs w:val="24"/>
              </w:rPr>
              <w:t>Понятие о точности механической обработки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0940C1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741A4" w:rsidRPr="00D02D0C" w:rsidTr="002E1FF0">
        <w:trPr>
          <w:trHeight w:val="42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акторы, определяющие точность обработки. </w:t>
            </w:r>
          </w:p>
          <w:p w:rsidR="00871CC0" w:rsidRPr="00D02D0C" w:rsidRDefault="00871CC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0940C1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27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8C48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CC0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кторы, влияющие на точность обработ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4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8C48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ятие об экономической и достижимой точности.</w:t>
            </w:r>
          </w:p>
          <w:p w:rsidR="00871CC0" w:rsidRPr="00D02D0C" w:rsidRDefault="00871CC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D43DFA">
        <w:trPr>
          <w:trHeight w:val="422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41A4" w:rsidRPr="00D02D0C" w:rsidRDefault="005741A4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511968"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.7.</w:t>
            </w:r>
          </w:p>
          <w:p w:rsidR="00795897" w:rsidRPr="00D02D0C" w:rsidRDefault="005741A4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5pt"/>
                <w:color w:val="auto"/>
                <w:sz w:val="24"/>
                <w:szCs w:val="24"/>
              </w:rPr>
              <w:t xml:space="preserve">Погрешности, </w:t>
            </w:r>
            <w:r w:rsidR="00795897" w:rsidRPr="00D02D0C">
              <w:rPr>
                <w:rStyle w:val="85pt"/>
                <w:color w:val="auto"/>
                <w:sz w:val="24"/>
                <w:szCs w:val="24"/>
              </w:rPr>
              <w:t>возникающие при механической обработке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71CC0" w:rsidRPr="00D02D0C" w:rsidRDefault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0940C1" w:rsidP="00094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741A4" w:rsidRPr="00D02D0C" w:rsidTr="002E1FF0">
        <w:trPr>
          <w:trHeight w:val="37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2E1FF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оды оценки погрешностей обработки. </w:t>
            </w:r>
          </w:p>
          <w:p w:rsidR="00871CC0" w:rsidRPr="00D02D0C" w:rsidRDefault="00871CC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0940C1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871CC0">
        <w:trPr>
          <w:trHeight w:val="221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8C48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очность, получаемая различными способами обработки. </w:t>
            </w:r>
          </w:p>
          <w:p w:rsidR="00871CC0" w:rsidRPr="00D02D0C" w:rsidRDefault="00871CC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871CC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41A4" w:rsidRPr="00D02D0C" w:rsidRDefault="00795897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8.  </w:t>
            </w:r>
          </w:p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оверхностей деталей машин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40C1" w:rsidRPr="00D02D0C" w:rsidRDefault="000940C1" w:rsidP="003333C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741A4" w:rsidRPr="00D02D0C" w:rsidTr="00871CC0">
        <w:trPr>
          <w:trHeight w:val="74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2E1F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е понятие о качестве поверхности. Параметры оценки шероховатости поверхности по ГОСТ. Факторы, влияющие на качество поверх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871CC0" w:rsidP="00871CC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741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0940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ы и средства оценки шероховатости поверхности. Влияние качества поверхности на эксплуатационные свойства деталей машин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D43DFA">
        <w:trPr>
          <w:trHeight w:val="41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9.</w:t>
            </w:r>
          </w:p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5pt"/>
                <w:color w:val="auto"/>
                <w:sz w:val="24"/>
                <w:szCs w:val="24"/>
              </w:rPr>
              <w:t>Проектирование технологических процессов обработки деталей машин. Виды и порядок заполнения технологических документов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801477" w:rsidP="00F06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741A4" w:rsidRPr="00D02D0C" w:rsidTr="002E1FF0">
        <w:trPr>
          <w:trHeight w:val="99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2E1FF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ификация технологических процессов по ГОСТ 3.1109-82. Исходные данные для проектирования технологического процесса обработки детали, понятие о технологической дисциплине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795897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37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оформления маршрутной кар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56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2E1FF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ледовательность проектирования техпроцесса, вспомогательные и контрольные операции. 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795897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51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95897" w:rsidRPr="00D02D0C" w:rsidRDefault="00795897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2E1FF0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487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технико-экономической эффективности технологического процесса обработки</w:t>
            </w: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алей. Виды технологической документации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95897" w:rsidRPr="00D02D0C" w:rsidRDefault="00795897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479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3E3F" w:rsidRPr="00D02D0C" w:rsidRDefault="00053E3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8C487C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503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оформления операционного эскиза. Правила оформления операционной карты механической обработки.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53E3F" w:rsidRPr="00D02D0C" w:rsidRDefault="00053E3F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41A4" w:rsidRPr="00D02D0C" w:rsidTr="002E1FF0">
        <w:trPr>
          <w:trHeight w:val="479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0379F" w:rsidRPr="00D02D0C" w:rsidRDefault="0050379F" w:rsidP="0057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0379F" w:rsidRPr="00D02D0C" w:rsidRDefault="008C487C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="00CD0FE4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0379F" w:rsidRPr="00D02D0C" w:rsidRDefault="0050379F" w:rsidP="007958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оформления карты наладки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0379F" w:rsidRPr="00D02D0C" w:rsidRDefault="0050379F" w:rsidP="00795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0FE4" w:rsidRPr="00D02D0C" w:rsidTr="00D02D0C">
        <w:trPr>
          <w:trHeight w:val="479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.</w:t>
            </w:r>
          </w:p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ое занятие 8,9, </w:t>
            </w:r>
            <w:r w:rsidRPr="00D02D0C">
              <w:rPr>
                <w:rFonts w:ascii="Times New Roman" w:hAnsi="Times New Roman"/>
                <w:i/>
                <w:sz w:val="24"/>
                <w:szCs w:val="24"/>
              </w:rPr>
              <w:t>Разработка и оформление технологических документо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D0FE4" w:rsidRPr="00D02D0C" w:rsidTr="00D02D0C">
        <w:trPr>
          <w:trHeight w:val="479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.</w:t>
            </w:r>
          </w:p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 w:rsidRPr="00D02D0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0,11 </w:t>
            </w:r>
            <w:r w:rsidRPr="00D02D0C">
              <w:rPr>
                <w:rFonts w:ascii="Times New Roman" w:hAnsi="Times New Roman"/>
                <w:i/>
                <w:sz w:val="24"/>
                <w:szCs w:val="24"/>
              </w:rPr>
              <w:t>Разработка и оформление операционных эскизов и карт наладок</w:t>
            </w:r>
          </w:p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D0FE4" w:rsidRPr="00D02D0C" w:rsidTr="00D43DFA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0.</w:t>
            </w:r>
          </w:p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Припуски на механическую обработку</w:t>
            </w: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D0FE4" w:rsidRPr="00D02D0C" w:rsidTr="002E1FF0">
        <w:trPr>
          <w:trHeight w:val="56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нятие о припуске на обработку. Факторы, влияющие на размер припус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0FE4" w:rsidRPr="00D02D0C" w:rsidTr="002E1FF0">
        <w:trPr>
          <w:trHeight w:val="56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оды определения величины припуска: </w:t>
            </w:r>
            <w:proofErr w:type="gram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чётно-аналитический</w:t>
            </w:r>
            <w:proofErr w:type="gramEnd"/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0FE4" w:rsidRPr="00D02D0C" w:rsidTr="002E1FF0">
        <w:trPr>
          <w:trHeight w:val="56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оды определения величины припуска: </w:t>
            </w:r>
            <w:proofErr w:type="gram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ий</w:t>
            </w:r>
            <w:proofErr w:type="gram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D0FE4" w:rsidRPr="00D02D0C" w:rsidRDefault="00CD0FE4" w:rsidP="00CD0F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02D0C">
        <w:trPr>
          <w:trHeight w:val="56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4"/>
              <w:jc w:val="left"/>
              <w:rPr>
                <w:i/>
                <w:sz w:val="24"/>
                <w:szCs w:val="24"/>
              </w:rPr>
            </w:pPr>
            <w:r w:rsidRPr="00D02D0C">
              <w:rPr>
                <w:bCs/>
                <w:i/>
                <w:sz w:val="24"/>
                <w:szCs w:val="24"/>
              </w:rPr>
              <w:t xml:space="preserve">39. 40. Практическое занятие 12,13 </w:t>
            </w:r>
            <w:r w:rsidRPr="00D02D0C">
              <w:rPr>
                <w:i/>
                <w:sz w:val="24"/>
                <w:szCs w:val="24"/>
              </w:rPr>
              <w:t xml:space="preserve">Расчет припусков на механическую обработку и 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3132" w:hanging="3132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i/>
                <w:sz w:val="24"/>
                <w:szCs w:val="24"/>
              </w:rPr>
              <w:t>межоперационных размеров табличным методом на вал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D02D0C">
        <w:trPr>
          <w:trHeight w:val="56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4"/>
              <w:jc w:val="left"/>
              <w:rPr>
                <w:bCs/>
                <w:i/>
                <w:sz w:val="24"/>
                <w:szCs w:val="24"/>
              </w:rPr>
            </w:pPr>
            <w:r w:rsidRPr="00D02D0C">
              <w:rPr>
                <w:bCs/>
                <w:i/>
                <w:sz w:val="24"/>
                <w:szCs w:val="24"/>
              </w:rPr>
              <w:t xml:space="preserve">41. 42. Практическое занятие 14,15 Расчет припусков на механическую обработку и </w:t>
            </w:r>
          </w:p>
          <w:p w:rsidR="002466AB" w:rsidRPr="00D02D0C" w:rsidRDefault="002466AB" w:rsidP="002466AB">
            <w:pPr>
              <w:pStyle w:val="4"/>
              <w:jc w:val="left"/>
              <w:rPr>
                <w:bCs/>
                <w:i/>
                <w:sz w:val="24"/>
                <w:szCs w:val="24"/>
              </w:rPr>
            </w:pPr>
            <w:r w:rsidRPr="00D02D0C">
              <w:rPr>
                <w:bCs/>
                <w:i/>
                <w:sz w:val="24"/>
                <w:szCs w:val="24"/>
              </w:rPr>
              <w:t>межоперационных размеров табличным методом на отверстие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3492" w:hanging="3492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D43DFA">
        <w:trPr>
          <w:trHeight w:val="479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1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наружных поверхностей тел вращения (валов)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80147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466AB" w:rsidRPr="00D02D0C" w:rsidTr="002E1FF0">
        <w:trPr>
          <w:trHeight w:val="79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деталей (валы, втулки, диски). Требования, предъявляемые к валам. Предварительная обработка валов. Этапы обработки. Способы установки и закрепления заготовок различного типа. Обработка на токарно-винторезных станках. Схемы обтачивания ступенчатого вала.</w:t>
            </w:r>
          </w:p>
          <w:p w:rsidR="00D02D0C" w:rsidRPr="00D02D0C" w:rsidRDefault="00D02D0C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2E1FF0">
        <w:trPr>
          <w:trHeight w:val="79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ботка заготовок на многорезцовых и гидрокопировальных токарных станках. Обработка на токарно-револьверных станках. Обработка заготовок на многошпиндельных горизонтальных и вертикальных токарных полуавтоматах.  Обработка на одно- и многошпиндельных </w:t>
            </w:r>
            <w:proofErr w:type="gram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атах</w:t>
            </w:r>
            <w:proofErr w:type="gram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Шлифование наружных поверхностей тел вращения.</w:t>
            </w:r>
          </w:p>
          <w:p w:rsidR="00D02D0C" w:rsidRPr="00D02D0C" w:rsidRDefault="00D02D0C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D43DFA">
        <w:trPr>
          <w:trHeight w:val="34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612" w:hanging="6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2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color w:val="auto"/>
                <w:sz w:val="24"/>
                <w:szCs w:val="24"/>
              </w:rPr>
              <w:t>Обработка внутренних цилиндрических поверхностей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466AB" w:rsidRPr="00D02D0C" w:rsidTr="002E1FF0">
        <w:trPr>
          <w:trHeight w:val="36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ификация отверстий. Обработка отверстий на сверлильных станках. 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2E1FF0">
        <w:trPr>
          <w:trHeight w:val="38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а отверстий на расточных станках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2E1FF0">
        <w:trPr>
          <w:trHeight w:val="25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ягивание отверстий.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2E1FF0">
        <w:trPr>
          <w:trHeight w:val="260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лифование отверстий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612" w:hanging="6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3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color w:val="auto"/>
                <w:sz w:val="24"/>
                <w:szCs w:val="24"/>
              </w:rPr>
              <w:t>Отделочные методы обработки цилиндрических поверхностей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D02D0C" w:rsidRPr="00D02D0C" w:rsidRDefault="00D02D0C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80147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466AB" w:rsidRPr="00D02D0C" w:rsidTr="002466AB">
        <w:trPr>
          <w:trHeight w:val="49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очные виды обработки наружных поверхностей тел вращения: тонкое точение, притир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846DC3">
        <w:trPr>
          <w:trHeight w:val="60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53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очные виды обработки наружных поверхностей тел вращения: суперфиниш, полирование. Отделочные виды обработки отверстий.</w:t>
            </w:r>
          </w:p>
          <w:p w:rsidR="002466AB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нкая расточка, притирка, хонингование.</w:t>
            </w:r>
          </w:p>
          <w:p w:rsidR="00D02D0C" w:rsidRPr="00D02D0C" w:rsidRDefault="00D02D0C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D02D0C">
        <w:trPr>
          <w:trHeight w:val="34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612" w:hanging="6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4.</w:t>
            </w:r>
          </w:p>
          <w:p w:rsidR="002466AB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а корпусных плоских поверхностей.</w:t>
            </w:r>
          </w:p>
          <w:p w:rsidR="00D02D0C" w:rsidRDefault="00D02D0C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D0C" w:rsidRDefault="00D02D0C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D0C" w:rsidRDefault="00D02D0C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2B6" w:rsidRPr="00D02D0C" w:rsidRDefault="005C72B6" w:rsidP="00774E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6AB" w:rsidRPr="00D02D0C" w:rsidTr="00D02D0C">
        <w:trPr>
          <w:trHeight w:val="107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54.55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</w:rPr>
              <w:t>Обработка плоских поверхностей на строгальных станках. Обработка плоских поверхностей фрезерованием. Протягивание плоских поверхностей. Шлифование плоских поверхностей. Отделочные виды обработки плоских поверхностей: притирка, шаб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2466AB">
        <w:trPr>
          <w:trHeight w:val="451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:rsidR="00D02D0C" w:rsidRPr="00D02D0C" w:rsidRDefault="00D02D0C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3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57B1F" w:rsidRDefault="002466AB" w:rsidP="00457B1F">
            <w:pPr>
              <w:widowControl w:val="0"/>
              <w:suppressAutoHyphens/>
              <w:spacing w:after="0" w:line="240" w:lineRule="auto"/>
              <w:ind w:left="612" w:hanging="612"/>
              <w:jc w:val="center"/>
              <w:rPr>
                <w:rStyle w:val="85pt"/>
                <w:color w:val="auto"/>
                <w:sz w:val="24"/>
                <w:szCs w:val="24"/>
              </w:rPr>
            </w:pPr>
            <w:r w:rsidRPr="00D02D0C">
              <w:rPr>
                <w:rStyle w:val="85pt"/>
                <w:color w:val="auto"/>
                <w:sz w:val="24"/>
                <w:szCs w:val="24"/>
              </w:rPr>
              <w:t>ИТ</w:t>
            </w:r>
            <w:r w:rsidR="00457B1F" w:rsidRPr="00D02D0C">
              <w:rPr>
                <w:rStyle w:val="85pt"/>
                <w:color w:val="auto"/>
                <w:sz w:val="24"/>
                <w:szCs w:val="24"/>
              </w:rPr>
              <w:t>ОГО 4-й семестр</w:t>
            </w:r>
          </w:p>
          <w:p w:rsidR="00457B1F" w:rsidRPr="00D02D0C" w:rsidRDefault="00457B1F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112/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814A9" w:rsidRPr="00D02D0C" w:rsidTr="00D43DFA">
        <w:trPr>
          <w:trHeight w:val="3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Pr="005814A9" w:rsidRDefault="005814A9" w:rsidP="00457B1F">
            <w:pPr>
              <w:widowControl w:val="0"/>
              <w:suppressAutoHyphens/>
              <w:spacing w:after="0" w:line="240" w:lineRule="auto"/>
              <w:ind w:left="612" w:hanging="612"/>
              <w:jc w:val="center"/>
              <w:rPr>
                <w:rStyle w:val="85pt"/>
                <w:b/>
                <w:color w:val="auto"/>
                <w:sz w:val="24"/>
                <w:szCs w:val="24"/>
              </w:rPr>
            </w:pPr>
            <w:r w:rsidRPr="005814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дел 1.  Основы технологии машиностроения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Pr="00D02D0C" w:rsidRDefault="005814A9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Pr="00D02D0C" w:rsidRDefault="005814A9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2466AB" w:rsidRPr="00D02D0C" w:rsidTr="00D43DFA">
        <w:trPr>
          <w:trHeight w:val="34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457B1F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5</w:t>
            </w:r>
            <w:r w:rsidR="002466AB"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color w:val="auto"/>
                <w:sz w:val="24"/>
                <w:szCs w:val="24"/>
              </w:rPr>
              <w:t>Обработка зубчатых поверхностей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814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6AB" w:rsidRPr="00D02D0C" w:rsidTr="005814A9">
        <w:trPr>
          <w:trHeight w:val="85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1</w:t>
            </w:r>
            <w:r w:rsidR="00457B1F" w:rsidRPr="00D02D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E80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зубчатых колёс. Предварительная обработка заготовок зубчатых колёс.</w:t>
            </w:r>
          </w:p>
          <w:p w:rsidR="002466AB" w:rsidRPr="005814A9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оды нарезания зубьев: методом копирования и методом обкатки. Нарезание зубьев цилиндрических зубчатых колёс. 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D0FE4">
        <w:trPr>
          <w:trHeight w:val="11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36E80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резание зубьев червячных колёс. Нарезание зубьев конических колёс. Обработка червяков. Отделочные виды обработки зубьев: </w:t>
            </w:r>
            <w:proofErr w:type="spell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бошевингование</w:t>
            </w:r>
            <w:proofErr w:type="spell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бошлифование</w:t>
            </w:r>
            <w:proofErr w:type="spell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бохонингование</w:t>
            </w:r>
            <w:proofErr w:type="spell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бопритирка</w:t>
            </w:r>
            <w:proofErr w:type="spell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бообкатка</w:t>
            </w:r>
            <w:proofErr w:type="spell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бозакругление</w:t>
            </w:r>
            <w:proofErr w:type="spellEnd"/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7E539F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57B1F" w:rsidRPr="00D02D0C" w:rsidRDefault="00457B1F" w:rsidP="00457B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1.16</w:t>
            </w:r>
            <w:r w:rsidR="002466AB" w:rsidRPr="00D02D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7B1F" w:rsidRPr="00D02D0C" w:rsidRDefault="002466AB" w:rsidP="00457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Об</w:t>
            </w:r>
            <w:r w:rsidR="00457B1F" w:rsidRPr="00D02D0C">
              <w:rPr>
                <w:rFonts w:ascii="Times New Roman" w:hAnsi="Times New Roman"/>
                <w:sz w:val="24"/>
                <w:szCs w:val="24"/>
              </w:rPr>
              <w:t xml:space="preserve">работка </w:t>
            </w:r>
            <w:proofErr w:type="gramStart"/>
            <w:r w:rsidR="00457B1F" w:rsidRPr="00D02D0C">
              <w:rPr>
                <w:rFonts w:ascii="Times New Roman" w:hAnsi="Times New Roman"/>
                <w:sz w:val="24"/>
                <w:szCs w:val="24"/>
              </w:rPr>
              <w:t>шлицевых</w:t>
            </w:r>
            <w:proofErr w:type="gramEnd"/>
            <w:r w:rsidR="00457B1F" w:rsidRPr="00D02D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шпоночных</w:t>
            </w:r>
          </w:p>
          <w:p w:rsidR="002466AB" w:rsidRPr="00D02D0C" w:rsidRDefault="002466AB" w:rsidP="00457B1F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поверхностей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C36E80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66AB" w:rsidRPr="00D02D0C" w:rsidTr="007E539F">
        <w:trPr>
          <w:trHeight w:val="130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ы шлицевых соединений. Способы обработки наружных шлицевых поверхностей. 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обработки шпоночных канавок. Способы обработки внутренних шлицевых поверхностей. Шлифование шли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Pr="007E539F" w:rsidRDefault="00C36E80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2466AB" w:rsidRPr="007E539F" w:rsidRDefault="002466AB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6AB" w:rsidRPr="00D02D0C" w:rsidTr="007E539F">
        <w:trPr>
          <w:trHeight w:val="34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457B1F" w:rsidP="00D02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1.17</w:t>
            </w:r>
            <w:r w:rsidR="002466AB" w:rsidRPr="00D02D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66AB" w:rsidRPr="00D02D0C" w:rsidRDefault="002466AB" w:rsidP="00D02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Обра6отка поверхностей с использованием ультразвука и лазерной обработки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C36E80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5814A9">
        <w:trPr>
          <w:trHeight w:val="932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ьтразвуковой метод обработки. 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 обработки электронным лучом. Метод светолучевой обработки (лазеро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539F" w:rsidRDefault="007E539F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6AB" w:rsidRPr="007E539F" w:rsidRDefault="00C36E80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7E539F">
        <w:trPr>
          <w:trHeight w:val="34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457B1F" w:rsidP="00D02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1.18</w:t>
            </w:r>
            <w:r w:rsidR="002466AB" w:rsidRPr="00D02D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66AB" w:rsidRPr="00D02D0C" w:rsidRDefault="002466AB" w:rsidP="00D02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Использование в техпроцессе электрофизической и электрохимической обработки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7E539F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5741A4" w:rsidTr="007E539F">
        <w:trPr>
          <w:trHeight w:val="1390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5741A4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53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539F" w:rsidRPr="005741A4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53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ектроэрозионная обработка. </w:t>
            </w:r>
          </w:p>
          <w:p w:rsidR="002466AB" w:rsidRPr="005741A4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одно-механическая резка. Электрохимическая обрабо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539F" w:rsidRDefault="007E539F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539F" w:rsidRDefault="007E539F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6AB" w:rsidRPr="005741A4" w:rsidRDefault="007E539F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D43DFA">
        <w:trPr>
          <w:trHeight w:val="34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457B1F" w:rsidP="00D02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1.19</w:t>
            </w:r>
            <w:r w:rsidR="002466AB" w:rsidRPr="00D02D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66AB" w:rsidRPr="00D02D0C" w:rsidRDefault="002466AB" w:rsidP="00D02D0C">
            <w:pPr>
              <w:jc w:val="center"/>
              <w:rPr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Особенности обработки заго</w:t>
            </w:r>
            <w:r w:rsidR="00457B1F" w:rsidRPr="00D02D0C">
              <w:rPr>
                <w:rFonts w:ascii="Times New Roman" w:hAnsi="Times New Roman"/>
                <w:sz w:val="24"/>
                <w:szCs w:val="24"/>
              </w:rPr>
              <w:t xml:space="preserve">товок с применением станков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ЧПУ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D0FE4">
        <w:trPr>
          <w:trHeight w:val="87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53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5814A9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и эффективного использования станков с ЧПУ. Требования к технологичности конструкции деталей с</w:t>
            </w:r>
            <w:r w:rsidR="00D02D0C"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том особенностей обработки </w:t>
            </w: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танках с ЧПУ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CD0FE4">
        <w:trPr>
          <w:trHeight w:val="86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53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ирование процесса обработки на станках с ЧПУ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98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sz w:val="24"/>
                <w:szCs w:val="24"/>
              </w:rPr>
            </w:pPr>
            <w:r w:rsidRPr="00D02D0C">
              <w:rPr>
                <w:sz w:val="24"/>
                <w:szCs w:val="24"/>
              </w:rPr>
              <w:lastRenderedPageBreak/>
              <w:t>Раздел 2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sz w:val="24"/>
                <w:szCs w:val="24"/>
              </w:rPr>
            </w:pPr>
            <w:r w:rsidRPr="00D02D0C">
              <w:rPr>
                <w:sz w:val="24"/>
                <w:szCs w:val="24"/>
              </w:rPr>
              <w:t>Аддитивные технологии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sz w:val="24"/>
                <w:szCs w:val="24"/>
              </w:rPr>
            </w:pPr>
            <w:r w:rsidRPr="00D02D0C">
              <w:rPr>
                <w:sz w:val="24"/>
                <w:szCs w:val="24"/>
              </w:rPr>
              <w:t>в машиностроении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466AB" w:rsidRPr="00D02D0C" w:rsidTr="007E539F">
        <w:trPr>
          <w:trHeight w:val="27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rStyle w:val="8pt"/>
                <w:b w:val="0"/>
                <w:bCs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2.</w:t>
            </w:r>
            <w:r w:rsidRPr="00D02D0C">
              <w:rPr>
                <w:rStyle w:val="8pt"/>
                <w:b w:val="0"/>
                <w:bCs/>
                <w:sz w:val="24"/>
                <w:szCs w:val="24"/>
              </w:rPr>
              <w:t>1</w:t>
            </w:r>
          </w:p>
          <w:p w:rsidR="002466AB" w:rsidRDefault="00D02D0C" w:rsidP="002466AB">
            <w:pPr>
              <w:pStyle w:val="1"/>
              <w:ind w:left="612" w:hanging="612"/>
              <w:rPr>
                <w:rStyle w:val="8pt"/>
                <w:b w:val="0"/>
                <w:bCs/>
                <w:sz w:val="24"/>
                <w:szCs w:val="24"/>
              </w:rPr>
            </w:pPr>
            <w:r>
              <w:rPr>
                <w:rStyle w:val="8pt"/>
                <w:b w:val="0"/>
                <w:bCs/>
                <w:sz w:val="24"/>
                <w:szCs w:val="24"/>
              </w:rPr>
              <w:t xml:space="preserve">Терминология и </w:t>
            </w:r>
            <w:r w:rsidR="002466AB" w:rsidRPr="00D02D0C">
              <w:rPr>
                <w:rStyle w:val="8pt"/>
                <w:b w:val="0"/>
                <w:bCs/>
                <w:sz w:val="24"/>
                <w:szCs w:val="24"/>
              </w:rPr>
              <w:t>классификация</w:t>
            </w:r>
          </w:p>
          <w:p w:rsidR="00D02D0C" w:rsidRPr="00D02D0C" w:rsidRDefault="00DE003D" w:rsidP="002466AB">
            <w:pPr>
              <w:pStyle w:val="1"/>
              <w:ind w:left="612" w:hanging="612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аддитивныхтехнологий</w:t>
            </w:r>
            <w:proofErr w:type="spellEnd"/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27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рминология и классификация</w:t>
            </w:r>
            <w:r w:rsidR="007E539F">
              <w:rPr>
                <w:rStyle w:val="8pt"/>
                <w:bCs/>
                <w:sz w:val="24"/>
                <w:szCs w:val="24"/>
              </w:rPr>
              <w:t>. Аддитивные технологии.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7E539F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27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rStyle w:val="8pt"/>
                <w:b w:val="0"/>
                <w:bCs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2.2</w:t>
            </w:r>
          </w:p>
          <w:p w:rsidR="002466AB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rStyle w:val="8pt"/>
                <w:b w:val="0"/>
                <w:bCs/>
                <w:sz w:val="24"/>
                <w:szCs w:val="24"/>
              </w:rPr>
              <w:t xml:space="preserve">Оборудование для </w:t>
            </w:r>
            <w:r w:rsidR="00D02D0C">
              <w:rPr>
                <w:b w:val="0"/>
                <w:sz w:val="24"/>
                <w:szCs w:val="24"/>
              </w:rPr>
              <w:t xml:space="preserve">аддитивных </w:t>
            </w:r>
            <w:r w:rsidRPr="00D02D0C">
              <w:rPr>
                <w:b w:val="0"/>
                <w:sz w:val="24"/>
                <w:szCs w:val="24"/>
              </w:rPr>
              <w:t>технологий</w:t>
            </w:r>
          </w:p>
          <w:p w:rsidR="00D02D0C" w:rsidRPr="00D02D0C" w:rsidRDefault="00D02D0C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27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 xml:space="preserve">Оборудование для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аддитивных технологий</w:t>
            </w:r>
            <w:r w:rsidR="007E53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7E539F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27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rStyle w:val="8pt"/>
                <w:bCs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 xml:space="preserve">Тема 2.3 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  <w:r w:rsidRPr="00D02D0C">
              <w:rPr>
                <w:rStyle w:val="8pt"/>
                <w:b w:val="0"/>
                <w:bCs/>
                <w:sz w:val="24"/>
                <w:szCs w:val="24"/>
              </w:rPr>
              <w:t xml:space="preserve">Быстрое </w:t>
            </w:r>
            <w:proofErr w:type="spellStart"/>
            <w:r w:rsidRPr="00D02D0C">
              <w:rPr>
                <w:rStyle w:val="8pt"/>
                <w:b w:val="0"/>
                <w:bCs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27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7E539F" w:rsidP="002466AB">
            <w:pPr>
              <w:widowControl w:val="0"/>
              <w:suppressAutoHyphens/>
              <w:spacing w:after="0" w:line="240" w:lineRule="auto"/>
              <w:rPr>
                <w:rStyle w:val="8pt"/>
                <w:bCs/>
                <w:sz w:val="24"/>
                <w:szCs w:val="24"/>
              </w:rPr>
            </w:pPr>
            <w:r>
              <w:rPr>
                <w:rStyle w:val="8pt"/>
                <w:bCs/>
                <w:sz w:val="24"/>
                <w:szCs w:val="24"/>
              </w:rPr>
              <w:t xml:space="preserve">Быстрое </w:t>
            </w:r>
            <w:proofErr w:type="spellStart"/>
            <w:r w:rsidR="002466AB" w:rsidRPr="00D02D0C">
              <w:rPr>
                <w:rStyle w:val="8pt"/>
                <w:bCs/>
                <w:sz w:val="24"/>
                <w:szCs w:val="24"/>
              </w:rPr>
              <w:t>прототипирование</w:t>
            </w:r>
            <w:proofErr w:type="spellEnd"/>
            <w:r>
              <w:rPr>
                <w:rStyle w:val="8pt"/>
                <w:bCs/>
                <w:sz w:val="24"/>
                <w:szCs w:val="24"/>
              </w:rPr>
              <w:t>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7E539F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27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rStyle w:val="8pt"/>
                <w:bCs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2.4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  <w:r w:rsidRPr="00D02D0C">
              <w:rPr>
                <w:b w:val="0"/>
                <w:sz w:val="24"/>
                <w:szCs w:val="24"/>
              </w:rPr>
              <w:t>Аддитивные технологии и литейное производство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27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Аддитивные технологии и литейн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7E539F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2.5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  <w:r w:rsidRPr="00D02D0C">
              <w:rPr>
                <w:b w:val="0"/>
                <w:sz w:val="24"/>
                <w:szCs w:val="24"/>
              </w:rPr>
              <w:t>Аддитивные технологии и порошковая металлургия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658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Аддитивные технологии и порошков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7E539F" w:rsidRDefault="007E539F" w:rsidP="007E5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41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sz w:val="24"/>
                <w:szCs w:val="24"/>
              </w:rPr>
            </w:pPr>
            <w:r w:rsidRPr="00D02D0C">
              <w:rPr>
                <w:sz w:val="24"/>
                <w:szCs w:val="24"/>
              </w:rPr>
              <w:t xml:space="preserve">Раздел 3 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sz w:val="24"/>
                <w:szCs w:val="24"/>
              </w:rPr>
            </w:pPr>
            <w:r w:rsidRPr="00D02D0C">
              <w:rPr>
                <w:sz w:val="24"/>
                <w:szCs w:val="24"/>
              </w:rPr>
              <w:t xml:space="preserve">Основы </w:t>
            </w:r>
            <w:proofErr w:type="gramStart"/>
            <w:r w:rsidRPr="00D02D0C">
              <w:rPr>
                <w:sz w:val="24"/>
                <w:szCs w:val="24"/>
              </w:rPr>
              <w:t>технического</w:t>
            </w:r>
            <w:proofErr w:type="gramEnd"/>
          </w:p>
          <w:p w:rsidR="002466AB" w:rsidRPr="00D02D0C" w:rsidRDefault="002466AB" w:rsidP="002466AB">
            <w:pPr>
              <w:pStyle w:val="1"/>
              <w:ind w:left="612" w:hanging="612"/>
              <w:rPr>
                <w:rStyle w:val="8pt"/>
                <w:bCs/>
                <w:sz w:val="24"/>
                <w:szCs w:val="24"/>
              </w:rPr>
            </w:pPr>
            <w:r w:rsidRPr="00D02D0C">
              <w:rPr>
                <w:sz w:val="24"/>
                <w:szCs w:val="24"/>
              </w:rPr>
              <w:t>нормирования труда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D75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466AB" w:rsidRPr="00D02D0C" w:rsidTr="007E539F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3.1</w:t>
            </w:r>
          </w:p>
          <w:p w:rsidR="002466AB" w:rsidRPr="007E539F" w:rsidRDefault="002466AB" w:rsidP="007E539F">
            <w:pPr>
              <w:jc w:val="center"/>
              <w:rPr>
                <w:rFonts w:ascii="Times New Roman" w:hAnsi="Times New Roman"/>
              </w:rPr>
            </w:pPr>
            <w:r w:rsidRPr="007E539F">
              <w:rPr>
                <w:rFonts w:ascii="Times New Roman" w:hAnsi="Times New Roman"/>
              </w:rPr>
              <w:t>Трудовой процесс и классификация затрат рабочего времени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658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Трудовой процесс и классификация затрат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C36E80" w:rsidRDefault="00C36E80" w:rsidP="002466AB">
            <w:pPr>
              <w:pStyle w:val="1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6E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2466AB" w:rsidRPr="00D02D0C" w:rsidTr="007E539F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3.2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bCs/>
                <w:sz w:val="24"/>
                <w:szCs w:val="24"/>
              </w:rPr>
            </w:pPr>
            <w:r w:rsidRPr="00D02D0C">
              <w:rPr>
                <w:b w:val="0"/>
                <w:sz w:val="24"/>
                <w:szCs w:val="24"/>
              </w:rPr>
              <w:t>Норма времени и ее структура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658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Норма времени и ее 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C36E80" w:rsidRDefault="00C36E80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7E539F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rStyle w:val="8pt"/>
                <w:bCs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lastRenderedPageBreak/>
              <w:t>Тема 3.3</w:t>
            </w:r>
          </w:p>
          <w:p w:rsidR="002466AB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b w:val="0"/>
                <w:sz w:val="24"/>
                <w:szCs w:val="24"/>
              </w:rPr>
              <w:t>Методы нормирования трудовых процессов. Нормативы для технического нормирования.</w:t>
            </w:r>
          </w:p>
          <w:p w:rsidR="00C36E80" w:rsidRPr="00D02D0C" w:rsidRDefault="00C36E80" w:rsidP="002466AB">
            <w:pPr>
              <w:pStyle w:val="1"/>
              <w:ind w:left="612" w:hanging="612"/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7E539F">
        <w:trPr>
          <w:trHeight w:val="658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D7597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14A9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 xml:space="preserve">Методы нормирования трудовых процессов. 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003D">
              <w:rPr>
                <w:rFonts w:ascii="Times New Roman" w:hAnsi="Times New Roman"/>
                <w:sz w:val="24"/>
                <w:szCs w:val="24"/>
                <w:highlight w:val="yellow"/>
              </w:rPr>
              <w:t>Нормативы для технического норм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C36E80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36E80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3.4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bCs/>
                <w:sz w:val="24"/>
                <w:szCs w:val="24"/>
              </w:rPr>
            </w:pPr>
            <w:r w:rsidRPr="00D02D0C">
              <w:rPr>
                <w:b w:val="0"/>
                <w:sz w:val="24"/>
                <w:szCs w:val="24"/>
              </w:rPr>
              <w:t>Методика нормирования работ на металлорежущих станках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36E80">
        <w:trPr>
          <w:trHeight w:val="658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D7597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Методика нормирования работ на металлорежущих стан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C36E80" w:rsidRDefault="005D7597" w:rsidP="00C3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36E80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rStyle w:val="8pt"/>
                <w:bCs/>
                <w:sz w:val="24"/>
                <w:szCs w:val="24"/>
              </w:rPr>
              <w:t>Тема 3.5</w:t>
            </w:r>
          </w:p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b w:val="0"/>
                <w:sz w:val="24"/>
                <w:szCs w:val="24"/>
              </w:rPr>
              <w:t xml:space="preserve">Нормирование работ на станках </w:t>
            </w:r>
            <w:proofErr w:type="gramStart"/>
            <w:r w:rsidRPr="00D02D0C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2466AB" w:rsidRPr="00D02D0C" w:rsidRDefault="002466AB" w:rsidP="002466AB">
            <w:pPr>
              <w:pStyle w:val="1"/>
              <w:ind w:left="612" w:hanging="612"/>
              <w:rPr>
                <w:b w:val="0"/>
                <w:sz w:val="24"/>
                <w:szCs w:val="24"/>
              </w:rPr>
            </w:pPr>
            <w:r w:rsidRPr="00D02D0C">
              <w:rPr>
                <w:b w:val="0"/>
                <w:sz w:val="24"/>
                <w:szCs w:val="24"/>
              </w:rPr>
              <w:t>ЧПУ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36E80">
        <w:trPr>
          <w:trHeight w:val="658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pStyle w:val="1"/>
              <w:ind w:left="612" w:hanging="612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D7597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Нормирование работ на станках с Ч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C36E80" w:rsidRDefault="005D7597" w:rsidP="00C3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D43DFA">
        <w:trPr>
          <w:trHeight w:val="95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EE3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  <w:p w:rsidR="002466AB" w:rsidRPr="005814A9" w:rsidRDefault="002466AB" w:rsidP="00EE3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A9">
              <w:rPr>
                <w:rFonts w:ascii="Times New Roman" w:hAnsi="Times New Roman"/>
                <w:b/>
                <w:sz w:val="24"/>
                <w:szCs w:val="24"/>
              </w:rPr>
              <w:t>Тех</w:t>
            </w:r>
            <w:r w:rsidR="00D02D0C" w:rsidRPr="005814A9">
              <w:rPr>
                <w:rFonts w:ascii="Times New Roman" w:hAnsi="Times New Roman"/>
                <w:b/>
                <w:sz w:val="24"/>
                <w:szCs w:val="24"/>
              </w:rPr>
              <w:t xml:space="preserve">нологические процессы </w:t>
            </w:r>
            <w:r w:rsidRPr="005814A9">
              <w:rPr>
                <w:rFonts w:ascii="Times New Roman" w:hAnsi="Times New Roman"/>
                <w:b/>
                <w:sz w:val="24"/>
                <w:szCs w:val="24"/>
              </w:rPr>
              <w:t>обработки</w:t>
            </w:r>
          </w:p>
          <w:p w:rsidR="002466AB" w:rsidRPr="00D02D0C" w:rsidRDefault="002466AB" w:rsidP="00EE3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A9">
              <w:rPr>
                <w:rFonts w:ascii="Times New Roman" w:hAnsi="Times New Roman"/>
                <w:b/>
                <w:sz w:val="24"/>
                <w:szCs w:val="24"/>
              </w:rPr>
              <w:t>типовых деталей машин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2466AB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Тех</w:t>
            </w:r>
            <w:r w:rsidR="00D02D0C" w:rsidRPr="00D02D0C">
              <w:rPr>
                <w:rFonts w:ascii="Times New Roman" w:hAnsi="Times New Roman"/>
                <w:sz w:val="24"/>
                <w:szCs w:val="24"/>
              </w:rPr>
              <w:t xml:space="preserve">нологические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процессы обработки валов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D0FE4">
        <w:trPr>
          <w:trHeight w:val="130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D7597" w:rsidRPr="00D02D0C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валов.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 xml:space="preserve"> Методы и виды обработки деталей типа «Вал». </w:t>
            </w:r>
          </w:p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ой технологический процесс обработки ступенчатого в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6E80" w:rsidRPr="00D02D0C" w:rsidTr="00EE363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80" w:rsidRPr="00D02D0C" w:rsidRDefault="00C36E80" w:rsidP="00D02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C36E80" w:rsidRPr="00D02D0C" w:rsidRDefault="00C36E80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Технологические процессы обработки втулок,</w:t>
            </w:r>
          </w:p>
          <w:p w:rsidR="00C36E80" w:rsidRPr="00D02D0C" w:rsidRDefault="00C36E80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шкивов и фланцев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5D7597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36E80" w:rsidRPr="00D02D0C" w:rsidTr="00EE363A">
        <w:trPr>
          <w:trHeight w:val="130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D7597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</w:t>
            </w:r>
          </w:p>
          <w:p w:rsidR="005D7597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</w:t>
            </w:r>
          </w:p>
          <w:p w:rsidR="005D7597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</w:t>
            </w:r>
          </w:p>
          <w:p w:rsidR="005D7597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.</w:t>
            </w:r>
          </w:p>
          <w:p w:rsidR="005D7597" w:rsidRPr="00D02D0C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D7597" w:rsidRDefault="00C36E80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ификация деталей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«Втулка», «Шкив» и «Фланец»</w:t>
            </w: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597" w:rsidRDefault="00C36E80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 xml:space="preserve">Методы и виды обработки деталей типа «Втулка», «Шкив», «Фланец». </w:t>
            </w:r>
          </w:p>
          <w:p w:rsidR="00C36E80" w:rsidRPr="00D02D0C" w:rsidRDefault="00C36E80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овые технологические процессы обработки деталей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«Втулка», «Шкив» и «Фланец»</w:t>
            </w: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5D7597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36E80" w:rsidRPr="00D02D0C" w:rsidTr="00EE363A">
        <w:trPr>
          <w:trHeight w:val="130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E539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ое занятие №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Разработка индивидуального технологического процесса </w:t>
            </w:r>
          </w:p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ботки детали и оформление технологической документаци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C36E80" w:rsidRPr="007E539F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36E80" w:rsidRPr="00D02D0C" w:rsidTr="00EE363A">
        <w:trPr>
          <w:trHeight w:val="1307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ое занятие №2:</w:t>
            </w:r>
            <w:r w:rsidRPr="007E539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работка индивидуального технологического процесса </w:t>
            </w:r>
          </w:p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ботки детали и оформление технологической документации</w:t>
            </w:r>
          </w:p>
          <w:p w:rsidR="00C36E80" w:rsidRPr="007E539F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Default="00C36E80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E539F" w:rsidRPr="00D02D0C" w:rsidTr="00CD0FE4">
        <w:trPr>
          <w:trHeight w:val="130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Pr="00D02D0C" w:rsidRDefault="007E539F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C36E80" w:rsidRDefault="007E539F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ое занятие №3</w:t>
            </w:r>
            <w:r w:rsidRPr="007E539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C36E80"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работка индивидуального технологического процесса </w:t>
            </w:r>
          </w:p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ботки детали и оформление технологической документаци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7E539F" w:rsidRPr="007E539F" w:rsidRDefault="007E539F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Default="007E539F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4.3.</w:t>
            </w: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Тех</w:t>
            </w:r>
            <w:r w:rsidR="00D02D0C" w:rsidRPr="00D02D0C">
              <w:rPr>
                <w:rFonts w:ascii="Times New Roman" w:hAnsi="Times New Roman"/>
                <w:sz w:val="24"/>
                <w:szCs w:val="24"/>
              </w:rPr>
              <w:t xml:space="preserve">нологические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процессы обработки</w:t>
            </w: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корпусных деталей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D0FE4">
        <w:trPr>
          <w:trHeight w:val="130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корпусов.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 xml:space="preserve"> Методы и виды обработки деталей типа «Корпус». </w:t>
            </w: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овой технологический процесс обработки детали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«Корпус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E539F" w:rsidRPr="00D02D0C" w:rsidTr="00CD0FE4">
        <w:trPr>
          <w:trHeight w:val="130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Pr="00D02D0C" w:rsidRDefault="007E539F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C36E80" w:rsidRDefault="007E539F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ктическое занятие №4</w:t>
            </w:r>
            <w:r w:rsidRPr="007E539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C36E80"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работка индивидуального технологического процесса </w:t>
            </w:r>
          </w:p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ботки детали и оформление технологической документации</w:t>
            </w:r>
            <w:r w:rsidR="005D759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7E539F" w:rsidRPr="007E539F" w:rsidRDefault="007E539F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E539F" w:rsidRPr="00D02D0C" w:rsidRDefault="007E539F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4.4.</w:t>
            </w: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Тех</w:t>
            </w:r>
            <w:r w:rsidR="00D02D0C" w:rsidRPr="00D02D0C">
              <w:rPr>
                <w:rFonts w:ascii="Times New Roman" w:hAnsi="Times New Roman"/>
                <w:sz w:val="24"/>
                <w:szCs w:val="24"/>
              </w:rPr>
              <w:t xml:space="preserve">нологические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процессы обработки плит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466AB" w:rsidRPr="00D02D0C" w:rsidTr="00CD0FE4">
        <w:trPr>
          <w:trHeight w:val="130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  <w:r w:rsidR="007E53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36E80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.</w:t>
            </w:r>
          </w:p>
          <w:p w:rsidR="00C36E80" w:rsidRPr="00D02D0C" w:rsidRDefault="005D7597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плит.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 xml:space="preserve"> Методы и виды обработки деталей типа «Плита». </w:t>
            </w: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овой технологический процесс обработки детали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«Плита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EE363A" w:rsidRDefault="00EE363A">
      <w:r>
        <w:br w:type="page"/>
      </w:r>
    </w:p>
    <w:tbl>
      <w:tblPr>
        <w:tblW w:w="1573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3828"/>
        <w:gridCol w:w="567"/>
        <w:gridCol w:w="10206"/>
        <w:gridCol w:w="1134"/>
      </w:tblGrid>
      <w:tr w:rsidR="002466AB" w:rsidRPr="00D02D0C" w:rsidTr="00D43DFA">
        <w:trPr>
          <w:trHeight w:val="346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sz w:val="24"/>
                <w:szCs w:val="24"/>
              </w:rPr>
              <w:t>Тема 4.5.</w:t>
            </w:r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Тех</w:t>
            </w:r>
            <w:r w:rsidR="00D02D0C" w:rsidRPr="00D02D0C">
              <w:rPr>
                <w:rFonts w:ascii="Times New Roman" w:hAnsi="Times New Roman"/>
                <w:sz w:val="24"/>
                <w:szCs w:val="24"/>
              </w:rPr>
              <w:t xml:space="preserve">нологические 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 xml:space="preserve">процессы обработки </w:t>
            </w:r>
            <w:proofErr w:type="gramStart"/>
            <w:r w:rsidRPr="00D02D0C">
              <w:rPr>
                <w:rFonts w:ascii="Times New Roman" w:hAnsi="Times New Roman"/>
                <w:sz w:val="24"/>
                <w:szCs w:val="24"/>
              </w:rPr>
              <w:t>зубчатых</w:t>
            </w:r>
            <w:proofErr w:type="gramEnd"/>
          </w:p>
          <w:p w:rsidR="002466AB" w:rsidRPr="00D02D0C" w:rsidRDefault="002466AB" w:rsidP="00D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>колес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C36E80" w:rsidP="00D02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466AB" w:rsidRPr="00D02D0C" w:rsidTr="00CD0FE4">
        <w:trPr>
          <w:trHeight w:val="41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5D75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зубчатых колес.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CD0FE4">
        <w:trPr>
          <w:trHeight w:val="41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</w:rPr>
              <w:t xml:space="preserve">Методы и виды обработки </w:t>
            </w: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бчатых колес</w:t>
            </w:r>
            <w:r w:rsidRPr="00D02D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D0FE4">
        <w:trPr>
          <w:trHeight w:val="41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технологические процессы обработки зубчатых колес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6E80" w:rsidRPr="00D02D0C" w:rsidTr="00CD0FE4">
        <w:trPr>
          <w:trHeight w:val="411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актическое занятие №5: Разработка индивидуального технологического процесса </w:t>
            </w:r>
          </w:p>
          <w:p w:rsidR="00C36E80" w:rsidRPr="00C36E80" w:rsidRDefault="00C36E80" w:rsidP="00C36E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36E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ботки детали и оформление технологической документации</w:t>
            </w:r>
            <w:r w:rsidR="005D759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C36E80" w:rsidRPr="00D02D0C" w:rsidRDefault="00C36E80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36E80" w:rsidRPr="00D02D0C" w:rsidRDefault="00C36E80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109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814A9" w:rsidRDefault="005814A9" w:rsidP="002466AB">
            <w:pPr>
              <w:widowControl w:val="0"/>
              <w:suppressAutoHyphens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5.</w:t>
            </w:r>
          </w:p>
          <w:p w:rsidR="005814A9" w:rsidRPr="00D02D0C" w:rsidRDefault="002466AB" w:rsidP="00EE363A">
            <w:pPr>
              <w:widowControl w:val="0"/>
              <w:suppressAutoHyphens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я сборки машин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466AB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о сборке.</w:t>
            </w: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2D0C">
              <w:rPr>
                <w:rStyle w:val="8pt"/>
                <w:sz w:val="24"/>
                <w:szCs w:val="24"/>
              </w:rPr>
              <w:t>Расчет размерных цепей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466AB" w:rsidRPr="00D02D0C" w:rsidTr="00CD0FE4">
        <w:trPr>
          <w:trHeight w:val="81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.</w:t>
            </w:r>
          </w:p>
          <w:p w:rsidR="005D7597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нятие о сборочных процессах. Особенности сборки как заключительного этапа изготовления машин. Методики сборки. Подготовка деталей к сборке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D0FE4">
        <w:trPr>
          <w:trHeight w:val="81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.</w:t>
            </w:r>
          </w:p>
          <w:p w:rsidR="005D7597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sz w:val="24"/>
                <w:szCs w:val="24"/>
              </w:rPr>
              <w:t>Расчет размерных цепей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5.2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sz w:val="24"/>
                <w:szCs w:val="24"/>
              </w:rPr>
              <w:t>Методы сборки. Сборка типовых узлов. Проектирование технологических процессов сборки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466AB" w:rsidRPr="00D02D0C" w:rsidTr="00CD0FE4">
        <w:trPr>
          <w:trHeight w:val="130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.</w:t>
            </w:r>
          </w:p>
          <w:p w:rsidR="005D7597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.</w:t>
            </w:r>
          </w:p>
          <w:p w:rsidR="005D7597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ходные данные для проектирования техпроцесса сборки. Базовый элемент сборки. Технологический процесс сборки и его элементы. Разработка технологической схемы сборки изделия. Классификация соединений. Сборка узлов подшипников. Сборка зубчатых соединений. Сборка резьбовых соединений. Инструмент, применяемый при сборке. Механизация и автоматизация сборки. Технический контроль и испытание узлов и </w:t>
            </w:r>
            <w:r w:rsidR="00C36E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. Окраска и консервац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466AB" w:rsidRPr="00D02D0C" w:rsidTr="00D43DFA">
        <w:trPr>
          <w:trHeight w:val="109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6.  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1152" w:hanging="1152"/>
              <w:jc w:val="center"/>
              <w:rPr>
                <w:rStyle w:val="105pt"/>
                <w:sz w:val="24"/>
                <w:szCs w:val="24"/>
              </w:rPr>
            </w:pPr>
            <w:r w:rsidRPr="00D02D0C">
              <w:rPr>
                <w:rStyle w:val="105pt"/>
                <w:sz w:val="24"/>
                <w:szCs w:val="24"/>
              </w:rPr>
              <w:t>Проектирование участков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1152" w:hanging="1152"/>
              <w:jc w:val="center"/>
              <w:rPr>
                <w:rStyle w:val="105pt"/>
                <w:sz w:val="24"/>
                <w:szCs w:val="24"/>
              </w:rPr>
            </w:pPr>
            <w:r w:rsidRPr="00D02D0C">
              <w:rPr>
                <w:rStyle w:val="105pt"/>
                <w:sz w:val="24"/>
                <w:szCs w:val="24"/>
              </w:rPr>
              <w:t>механической обработки деталей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105pt"/>
                <w:sz w:val="24"/>
                <w:szCs w:val="24"/>
              </w:rPr>
              <w:t>машин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EE363A" w:rsidRDefault="00EE363A">
      <w:r>
        <w:br w:type="page"/>
      </w:r>
    </w:p>
    <w:tbl>
      <w:tblPr>
        <w:tblW w:w="1573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3828"/>
        <w:gridCol w:w="567"/>
        <w:gridCol w:w="10206"/>
        <w:gridCol w:w="1134"/>
      </w:tblGrid>
      <w:tr w:rsidR="002466AB" w:rsidRPr="00D02D0C" w:rsidTr="00D43DFA">
        <w:trPr>
          <w:trHeight w:val="34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1.</w:t>
            </w:r>
          </w:p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pt"/>
                <w:sz w:val="24"/>
                <w:szCs w:val="24"/>
              </w:rPr>
              <w:t>Основные правила проектирования участков механической обработки. Порядок разработки планировок участков механической обработки.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AB" w:rsidRPr="00D02D0C" w:rsidTr="00CD0FE4">
        <w:trPr>
          <w:trHeight w:val="9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ирование участка механического цеха. Виды участков. Исходные данные для проектирования. Расположение оборудования в пролётах механических цехов. Нормы расстояний между станками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CD0FE4">
        <w:trPr>
          <w:trHeight w:val="9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транспортных средств. Определение площади участка. Удаление отходов. Последовательность проектирования плана участка цехо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5D7597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6AB" w:rsidRPr="00D02D0C" w:rsidTr="00D43DFA">
        <w:trPr>
          <w:trHeight w:val="3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ind w:left="612" w:hanging="61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2D0C">
              <w:rPr>
                <w:rStyle w:val="85pt"/>
                <w:sz w:val="24"/>
                <w:szCs w:val="24"/>
              </w:rPr>
              <w:t>ИТОГО 6-й семестр</w:t>
            </w: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D02D0C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66AB" w:rsidRPr="00D02D0C">
              <w:rPr>
                <w:rFonts w:ascii="Times New Roman" w:hAnsi="Times New Roman"/>
                <w:b/>
                <w:sz w:val="24"/>
                <w:szCs w:val="24"/>
              </w:rPr>
              <w:t>8/10</w:t>
            </w:r>
          </w:p>
        </w:tc>
      </w:tr>
      <w:tr w:rsidR="00D02D0C" w:rsidRPr="00D02D0C" w:rsidTr="00D43DFA">
        <w:trPr>
          <w:trHeight w:val="3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2D0C" w:rsidRPr="00D02D0C" w:rsidRDefault="00D02D0C" w:rsidP="002466AB">
            <w:pPr>
              <w:widowControl w:val="0"/>
              <w:suppressAutoHyphens/>
              <w:spacing w:after="0" w:line="240" w:lineRule="auto"/>
              <w:ind w:left="612" w:hanging="612"/>
              <w:rPr>
                <w:rStyle w:val="85pt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2D0C" w:rsidRPr="00D02D0C" w:rsidRDefault="005814A9" w:rsidP="002466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D02D0C">
              <w:rPr>
                <w:rFonts w:ascii="Times New Roman" w:hAnsi="Times New Roman"/>
                <w:sz w:val="24"/>
                <w:szCs w:val="24"/>
              </w:rPr>
              <w:t xml:space="preserve"> работ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2D0C" w:rsidRDefault="00D02D0C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466AB" w:rsidRPr="00D02D0C" w:rsidTr="00D43DFA">
        <w:trPr>
          <w:trHeight w:val="469"/>
        </w:trPr>
        <w:tc>
          <w:tcPr>
            <w:tcW w:w="14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D02D0C">
            <w:pPr>
              <w:widowControl w:val="0"/>
              <w:suppressAutoHyphens/>
              <w:spacing w:after="0" w:line="240" w:lineRule="auto"/>
              <w:ind w:right="79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2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466AB" w:rsidRPr="00D02D0C" w:rsidRDefault="002466AB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2/40</w:t>
            </w:r>
          </w:p>
        </w:tc>
      </w:tr>
      <w:tr w:rsidR="00D02D0C" w:rsidRPr="00D02D0C" w:rsidTr="00D43DFA">
        <w:trPr>
          <w:trHeight w:val="469"/>
        </w:trPr>
        <w:tc>
          <w:tcPr>
            <w:tcW w:w="14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2D0C" w:rsidRPr="00D02D0C" w:rsidRDefault="00D02D0C" w:rsidP="00D02D0C">
            <w:pPr>
              <w:widowControl w:val="0"/>
              <w:suppressAutoHyphens/>
              <w:spacing w:after="0" w:line="240" w:lineRule="auto"/>
              <w:ind w:right="792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02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2D0C" w:rsidRPr="00D02D0C" w:rsidRDefault="00D02D0C" w:rsidP="00246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02D0C" w:rsidRDefault="00D02D0C" w:rsidP="000B72A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6826" w:rsidRPr="00D02D0C" w:rsidRDefault="00D41F0A" w:rsidP="000B72A4">
      <w:pPr>
        <w:widowControl w:val="0"/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D02D0C">
        <w:rPr>
          <w:rFonts w:ascii="Times New Roman" w:hAnsi="Times New Roman"/>
          <w:sz w:val="18"/>
          <w:szCs w:val="18"/>
        </w:rPr>
        <w:t>Для характеристики уровня усвоения учебного материала используются следующие обозначения:</w:t>
      </w:r>
    </w:p>
    <w:p w:rsidR="00206826" w:rsidRPr="00D02D0C" w:rsidRDefault="00206826">
      <w:pPr>
        <w:pStyle w:val="ad"/>
        <w:rPr>
          <w:rFonts w:ascii="Times New Roman" w:hAnsi="Times New Roman"/>
          <w:sz w:val="18"/>
          <w:szCs w:val="18"/>
        </w:rPr>
      </w:pPr>
    </w:p>
    <w:p w:rsidR="00206826" w:rsidRPr="00D02D0C" w:rsidRDefault="00743BCE">
      <w:pPr>
        <w:pStyle w:val="ad"/>
        <w:spacing w:after="40"/>
        <w:rPr>
          <w:rFonts w:ascii="Times New Roman" w:hAnsi="Times New Roman"/>
          <w:sz w:val="18"/>
          <w:szCs w:val="18"/>
        </w:rPr>
      </w:pPr>
      <w:r w:rsidRPr="00D02D0C">
        <w:rPr>
          <w:rFonts w:ascii="Times New Roman" w:hAnsi="Times New Roman"/>
          <w:sz w:val="18"/>
          <w:szCs w:val="18"/>
        </w:rPr>
        <w:t xml:space="preserve">1. – </w:t>
      </w:r>
      <w:proofErr w:type="gramStart"/>
      <w:r w:rsidRPr="00D02D0C">
        <w:rPr>
          <w:rFonts w:ascii="Times New Roman" w:hAnsi="Times New Roman"/>
          <w:sz w:val="18"/>
          <w:szCs w:val="18"/>
        </w:rPr>
        <w:t>ознакомительный</w:t>
      </w:r>
      <w:proofErr w:type="gramEnd"/>
      <w:r w:rsidRPr="00D02D0C">
        <w:rPr>
          <w:rFonts w:ascii="Times New Roman" w:hAnsi="Times New Roman"/>
          <w:sz w:val="18"/>
          <w:szCs w:val="18"/>
        </w:rPr>
        <w:t xml:space="preserve"> </w:t>
      </w:r>
      <w:r w:rsidR="00D41F0A" w:rsidRPr="00D02D0C">
        <w:rPr>
          <w:rFonts w:ascii="Times New Roman" w:hAnsi="Times New Roman"/>
          <w:sz w:val="18"/>
          <w:szCs w:val="18"/>
        </w:rPr>
        <w:t>(узнавание ранее изученных объектов, свойств.);</w:t>
      </w:r>
    </w:p>
    <w:p w:rsidR="00206826" w:rsidRPr="00D02D0C" w:rsidRDefault="00743BCE">
      <w:pPr>
        <w:pStyle w:val="ad"/>
        <w:spacing w:after="40"/>
        <w:rPr>
          <w:rFonts w:ascii="Times New Roman" w:hAnsi="Times New Roman"/>
          <w:sz w:val="18"/>
          <w:szCs w:val="18"/>
        </w:rPr>
      </w:pPr>
      <w:r w:rsidRPr="00D02D0C">
        <w:rPr>
          <w:rFonts w:ascii="Times New Roman" w:hAnsi="Times New Roman"/>
          <w:sz w:val="18"/>
          <w:szCs w:val="18"/>
        </w:rPr>
        <w:t xml:space="preserve">2. – </w:t>
      </w:r>
      <w:proofErr w:type="gramStart"/>
      <w:r w:rsidRPr="00D02D0C">
        <w:rPr>
          <w:rFonts w:ascii="Times New Roman" w:hAnsi="Times New Roman"/>
          <w:sz w:val="18"/>
          <w:szCs w:val="18"/>
        </w:rPr>
        <w:t>репродуктивный</w:t>
      </w:r>
      <w:proofErr w:type="gramEnd"/>
      <w:r w:rsidRPr="00D02D0C">
        <w:rPr>
          <w:rFonts w:ascii="Times New Roman" w:hAnsi="Times New Roman"/>
          <w:sz w:val="18"/>
          <w:szCs w:val="18"/>
        </w:rPr>
        <w:t xml:space="preserve"> </w:t>
      </w:r>
      <w:r w:rsidR="00D41F0A" w:rsidRPr="00D02D0C">
        <w:rPr>
          <w:rFonts w:ascii="Times New Roman" w:hAnsi="Times New Roman"/>
          <w:sz w:val="18"/>
          <w:szCs w:val="18"/>
        </w:rPr>
        <w:t>(выполнение деятельности по образцу, инструкции или под руководством.);</w:t>
      </w:r>
    </w:p>
    <w:p w:rsidR="00206826" w:rsidRPr="00D02D0C" w:rsidRDefault="00D41F0A">
      <w:pPr>
        <w:pStyle w:val="ad"/>
        <w:rPr>
          <w:rFonts w:ascii="Times New Roman" w:hAnsi="Times New Roman"/>
          <w:sz w:val="18"/>
          <w:szCs w:val="18"/>
        </w:rPr>
        <w:sectPr w:rsidR="00206826" w:rsidRPr="00D02D0C" w:rsidSect="00EE363A">
          <w:footerReference w:type="default" r:id="rId9"/>
          <w:pgSz w:w="16838" w:h="11906" w:orient="landscape"/>
          <w:pgMar w:top="1560" w:right="567" w:bottom="709" w:left="567" w:header="0" w:footer="709" w:gutter="0"/>
          <w:pgNumType w:start="5"/>
          <w:cols w:space="720"/>
          <w:formProt w:val="0"/>
          <w:docGrid w:linePitch="240" w:charSpace="-2049"/>
        </w:sectPr>
      </w:pPr>
      <w:r w:rsidRPr="00D02D0C">
        <w:rPr>
          <w:rFonts w:ascii="Times New Roman" w:hAnsi="Times New Roman"/>
          <w:sz w:val="18"/>
          <w:szCs w:val="18"/>
        </w:rPr>
        <w:t xml:space="preserve">3. – </w:t>
      </w:r>
      <w:proofErr w:type="gramStart"/>
      <w:r w:rsidRPr="00D02D0C">
        <w:rPr>
          <w:rFonts w:ascii="Times New Roman" w:hAnsi="Times New Roman"/>
          <w:sz w:val="18"/>
          <w:szCs w:val="18"/>
        </w:rPr>
        <w:t>продуктивный</w:t>
      </w:r>
      <w:proofErr w:type="gramEnd"/>
      <w:r w:rsidRPr="00D02D0C">
        <w:rPr>
          <w:rFonts w:ascii="Times New Roman" w:hAnsi="Times New Roman"/>
          <w:sz w:val="18"/>
          <w:szCs w:val="18"/>
        </w:rPr>
        <w:t xml:space="preserve"> (планирование и самостоятельное выполнение деятельности, решение проблемных задач.) </w:t>
      </w:r>
    </w:p>
    <w:p w:rsidR="00206826" w:rsidRPr="00D02D0C" w:rsidRDefault="00D41F0A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2D0C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206826" w:rsidRPr="005741A4" w:rsidRDefault="00206826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41A4"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206826" w:rsidRPr="005741A4" w:rsidRDefault="00206826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12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Реализация программы учебной дисциплины требует наличия кабинета – технологии машиностроения.</w:t>
      </w:r>
    </w:p>
    <w:p w:rsidR="00206826" w:rsidRPr="005741A4" w:rsidRDefault="00D41F0A">
      <w:pPr>
        <w:widowControl w:val="0"/>
        <w:suppressAutoHyphens/>
        <w:spacing w:after="4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Оборудование мастерских техникума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 xml:space="preserve">Приспособления применительно к токарным, </w:t>
      </w:r>
      <w:proofErr w:type="gramStart"/>
      <w:r w:rsidRPr="005741A4">
        <w:rPr>
          <w:rFonts w:ascii="Times New Roman" w:hAnsi="Times New Roman"/>
          <w:bCs/>
          <w:sz w:val="24"/>
          <w:szCs w:val="24"/>
        </w:rPr>
        <w:t>сверлильном</w:t>
      </w:r>
      <w:proofErr w:type="gramEnd"/>
      <w:r w:rsidRPr="005741A4">
        <w:rPr>
          <w:rFonts w:ascii="Times New Roman" w:hAnsi="Times New Roman"/>
          <w:bCs/>
          <w:sz w:val="24"/>
          <w:szCs w:val="24"/>
        </w:rPr>
        <w:t>, фрезерным и другим станкам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Типовые детали и узлы приспособлений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Механизированные приводы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Вспомогательный инструмент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Приспособления сборочные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 xml:space="preserve">Режущий инструмент: резцы, инструмент для обработки отверстий, резьбонарезной инструмент, фрезы, </w:t>
      </w:r>
      <w:proofErr w:type="spellStart"/>
      <w:r w:rsidRPr="005741A4">
        <w:rPr>
          <w:rFonts w:ascii="Times New Roman" w:hAnsi="Times New Roman"/>
          <w:bCs/>
          <w:sz w:val="24"/>
          <w:szCs w:val="24"/>
        </w:rPr>
        <w:t>зубонарезной</w:t>
      </w:r>
      <w:proofErr w:type="spellEnd"/>
      <w:r w:rsidRPr="005741A4">
        <w:rPr>
          <w:rFonts w:ascii="Times New Roman" w:hAnsi="Times New Roman"/>
          <w:bCs/>
          <w:sz w:val="24"/>
          <w:szCs w:val="24"/>
        </w:rPr>
        <w:t xml:space="preserve"> инструмент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Типовые детали и заготовки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Измерительные средства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ind w:hanging="540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Типовые сборочные единицы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0" w:line="360" w:lineRule="auto"/>
        <w:ind w:hanging="540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Технологическая документация.</w:t>
      </w:r>
    </w:p>
    <w:p w:rsidR="00206826" w:rsidRPr="005741A4" w:rsidRDefault="00D41F0A">
      <w:pPr>
        <w:widowControl w:val="0"/>
        <w:numPr>
          <w:ilvl w:val="0"/>
          <w:numId w:val="1"/>
        </w:numPr>
        <w:suppressAutoHyphens/>
        <w:spacing w:after="120" w:line="360" w:lineRule="auto"/>
        <w:ind w:hanging="540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 xml:space="preserve">Наглядные и методические пособия, учебные фильмы, плакаты по темам дисциплины, презентации. </w:t>
      </w:r>
    </w:p>
    <w:p w:rsidR="00206826" w:rsidRPr="005741A4" w:rsidRDefault="00D41F0A">
      <w:pPr>
        <w:widowControl w:val="0"/>
        <w:tabs>
          <w:tab w:val="left" w:pos="720"/>
        </w:tabs>
        <w:suppressAutoHyphens/>
        <w:spacing w:after="4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06826" w:rsidRPr="005741A4" w:rsidRDefault="00D41F0A">
      <w:pPr>
        <w:pStyle w:val="ae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 xml:space="preserve">Интерактивная доска с </w:t>
      </w:r>
      <w:proofErr w:type="spellStart"/>
      <w:r w:rsidRPr="005741A4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5741A4">
        <w:rPr>
          <w:rFonts w:ascii="Times New Roman" w:hAnsi="Times New Roman"/>
          <w:sz w:val="24"/>
          <w:szCs w:val="24"/>
        </w:rPr>
        <w:t xml:space="preserve"> проектором;</w:t>
      </w:r>
    </w:p>
    <w:p w:rsidR="00206826" w:rsidRPr="00D43DFA" w:rsidRDefault="00D41F0A" w:rsidP="00D43DFA">
      <w:pPr>
        <w:pStyle w:val="ae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>Документ-камера.</w:t>
      </w:r>
    </w:p>
    <w:p w:rsidR="00206826" w:rsidRPr="005741A4" w:rsidRDefault="00206826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1A4">
        <w:rPr>
          <w:rFonts w:ascii="Times New Roman" w:hAnsi="Times New Roman"/>
          <w:b/>
          <w:sz w:val="24"/>
          <w:szCs w:val="24"/>
        </w:rPr>
        <w:t>3.2. Информационное обеспечение обучения.</w:t>
      </w:r>
    </w:p>
    <w:p w:rsidR="00206826" w:rsidRPr="005741A4" w:rsidRDefault="00D41F0A">
      <w:pPr>
        <w:widowControl w:val="0"/>
        <w:suppressAutoHyphens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41A4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02A5F" w:rsidRPr="00A93BE7" w:rsidRDefault="00D41F0A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93BE7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F02A5F" w:rsidRDefault="00F02A5F" w:rsidP="00F02A5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F02A5F">
        <w:rPr>
          <w:rFonts w:ascii="Times New Roman" w:hAnsi="Times New Roman"/>
          <w:bCs/>
          <w:sz w:val="24"/>
          <w:szCs w:val="24"/>
        </w:rPr>
        <w:t>Ильянков, А. И. Технология машиностроения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Практикум и курсовое проектирование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учебное пособие для студентов учреждений СПО / А. И. </w:t>
      </w:r>
      <w:proofErr w:type="spellStart"/>
      <w:r w:rsidRPr="00F02A5F">
        <w:rPr>
          <w:rFonts w:ascii="Times New Roman" w:hAnsi="Times New Roman"/>
          <w:bCs/>
          <w:sz w:val="24"/>
          <w:szCs w:val="24"/>
        </w:rPr>
        <w:t>Ильянков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, В. Ю. Новиков. – 1-е изд., стер. – Москва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ИЦ «Академия», 2018. - Текст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непосредственный.</w:t>
      </w:r>
    </w:p>
    <w:p w:rsidR="00F02A5F" w:rsidRPr="00F02A5F" w:rsidRDefault="00F02A5F" w:rsidP="00F02A5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2A5F" w:rsidRDefault="00F02A5F" w:rsidP="00F02A5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F02A5F">
        <w:rPr>
          <w:rFonts w:ascii="Times New Roman" w:hAnsi="Times New Roman"/>
          <w:bCs/>
          <w:sz w:val="24"/>
          <w:szCs w:val="24"/>
        </w:rPr>
        <w:t>Технология машиностроения. Моделирование и специализированные пакеты программ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учебное пособие для СПО / Г. В. Алексеев, Б. А. </w:t>
      </w:r>
      <w:proofErr w:type="spellStart"/>
      <w:r w:rsidRPr="00F02A5F">
        <w:rPr>
          <w:rFonts w:ascii="Times New Roman" w:hAnsi="Times New Roman"/>
          <w:bCs/>
          <w:sz w:val="24"/>
          <w:szCs w:val="24"/>
        </w:rPr>
        <w:t>Вороненко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, М. В. Гончаров, Е. С. Сергачева. — Саратов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Профобразование, Ай Пи Эр </w:t>
      </w:r>
      <w:proofErr w:type="spellStart"/>
      <w:r w:rsidRPr="00F02A5F">
        <w:rPr>
          <w:rFonts w:ascii="Times New Roman" w:hAnsi="Times New Roman"/>
          <w:bCs/>
          <w:sz w:val="24"/>
          <w:szCs w:val="24"/>
        </w:rPr>
        <w:t>Медиа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 xml:space="preserve">, 2019. — 305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F02A5F">
        <w:rPr>
          <w:rFonts w:ascii="Times New Roman" w:hAnsi="Times New Roman"/>
          <w:bCs/>
          <w:sz w:val="24"/>
          <w:szCs w:val="24"/>
        </w:rPr>
        <w:t xml:space="preserve">. — </w:t>
      </w:r>
      <w:proofErr w:type="gramStart"/>
      <w:r w:rsidRPr="00F02A5F">
        <w:rPr>
          <w:rFonts w:ascii="Times New Roman" w:hAnsi="Times New Roman"/>
          <w:bCs/>
          <w:sz w:val="24"/>
          <w:szCs w:val="24"/>
          <w:lang w:val="en-US"/>
        </w:rPr>
        <w:t>ISBN</w:t>
      </w:r>
      <w:r w:rsidRPr="00F02A5F">
        <w:rPr>
          <w:rFonts w:ascii="Times New Roman" w:hAnsi="Times New Roman"/>
          <w:bCs/>
          <w:sz w:val="24"/>
          <w:szCs w:val="24"/>
        </w:rPr>
        <w:t xml:space="preserve"> 978-5-4486-0695-3, 978-5-4488-0246-1.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— Текст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электронный // Электронно-библиотечная система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IPR</w:t>
      </w:r>
      <w:r w:rsidRPr="00F02A5F">
        <w:rPr>
          <w:rFonts w:ascii="Times New Roman" w:hAnsi="Times New Roman"/>
          <w:bCs/>
          <w:sz w:val="24"/>
          <w:szCs w:val="24"/>
        </w:rPr>
        <w:t xml:space="preserve">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BOOKS</w:t>
      </w:r>
      <w:r w:rsidRPr="00F02A5F">
        <w:rPr>
          <w:rFonts w:ascii="Times New Roman" w:hAnsi="Times New Roman"/>
          <w:bCs/>
          <w:sz w:val="24"/>
          <w:szCs w:val="24"/>
        </w:rPr>
        <w:t xml:space="preserve"> </w:t>
      </w:r>
      <w:r w:rsidRPr="00F02A5F">
        <w:rPr>
          <w:rFonts w:ascii="Times New Roman" w:hAnsi="Times New Roman"/>
          <w:bCs/>
          <w:sz w:val="24"/>
          <w:szCs w:val="24"/>
        </w:rPr>
        <w:lastRenderedPageBreak/>
        <w:t xml:space="preserve">: [сайт]. —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F02A5F">
        <w:rPr>
          <w:rFonts w:ascii="Times New Roman" w:hAnsi="Times New Roman"/>
          <w:bCs/>
          <w:sz w:val="24"/>
          <w:szCs w:val="24"/>
        </w:rPr>
        <w:t xml:space="preserve">: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F02A5F">
        <w:rPr>
          <w:rFonts w:ascii="Times New Roman" w:hAnsi="Times New Roman"/>
          <w:bCs/>
          <w:sz w:val="24"/>
          <w:szCs w:val="24"/>
        </w:rPr>
        <w:t>://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F02A5F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F02A5F">
        <w:rPr>
          <w:rFonts w:ascii="Times New Roman" w:hAnsi="Times New Roman"/>
          <w:bCs/>
          <w:sz w:val="24"/>
          <w:szCs w:val="24"/>
          <w:lang w:val="en-US"/>
        </w:rPr>
        <w:t>iprbookshop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F02A5F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/80781.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html</w:t>
      </w:r>
      <w:r w:rsidRPr="00F02A5F">
        <w:rPr>
          <w:rFonts w:ascii="Times New Roman" w:hAnsi="Times New Roman"/>
          <w:bCs/>
          <w:sz w:val="24"/>
          <w:szCs w:val="24"/>
        </w:rPr>
        <w:t xml:space="preserve"> (дата обращения: 17.02.2020). — Режим доступа: для </w:t>
      </w:r>
      <w:proofErr w:type="spellStart"/>
      <w:r w:rsidRPr="00F02A5F">
        <w:rPr>
          <w:rFonts w:ascii="Times New Roman" w:hAnsi="Times New Roman"/>
          <w:bCs/>
          <w:sz w:val="24"/>
          <w:szCs w:val="24"/>
        </w:rPr>
        <w:t>авторизир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>Пользователе</w:t>
      </w:r>
      <w:proofErr w:type="gramEnd"/>
    </w:p>
    <w:p w:rsidR="00F02A5F" w:rsidRPr="00F02A5F" w:rsidRDefault="00F02A5F" w:rsidP="00F02A5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85437" w:rsidRDefault="00F02A5F" w:rsidP="00F02A5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F02A5F">
        <w:rPr>
          <w:rFonts w:ascii="Times New Roman" w:hAnsi="Times New Roman"/>
          <w:bCs/>
          <w:sz w:val="24"/>
          <w:szCs w:val="24"/>
        </w:rPr>
        <w:t>Пахомов, Д. С. Технология машиностроения. Изготовление деталей машин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учебное пособие / Д. С. Пахомов, Е. А. Куликова, А. Б. </w:t>
      </w:r>
      <w:proofErr w:type="spellStart"/>
      <w:r w:rsidRPr="00F02A5F">
        <w:rPr>
          <w:rFonts w:ascii="Times New Roman" w:hAnsi="Times New Roman"/>
          <w:bCs/>
          <w:sz w:val="24"/>
          <w:szCs w:val="24"/>
        </w:rPr>
        <w:t>Чуваков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. — Саратов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>Ай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Пи Ар </w:t>
      </w:r>
      <w:proofErr w:type="spellStart"/>
      <w:r w:rsidRPr="00F02A5F">
        <w:rPr>
          <w:rFonts w:ascii="Times New Roman" w:hAnsi="Times New Roman"/>
          <w:bCs/>
          <w:sz w:val="24"/>
          <w:szCs w:val="24"/>
        </w:rPr>
        <w:t>Медиа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 xml:space="preserve">, 2020. — 412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F02A5F">
        <w:rPr>
          <w:rFonts w:ascii="Times New Roman" w:hAnsi="Times New Roman"/>
          <w:bCs/>
          <w:sz w:val="24"/>
          <w:szCs w:val="24"/>
        </w:rPr>
        <w:t xml:space="preserve">. — </w:t>
      </w:r>
      <w:proofErr w:type="gramStart"/>
      <w:r w:rsidRPr="00F02A5F">
        <w:rPr>
          <w:rFonts w:ascii="Times New Roman" w:hAnsi="Times New Roman"/>
          <w:bCs/>
          <w:sz w:val="24"/>
          <w:szCs w:val="24"/>
          <w:lang w:val="en-US"/>
        </w:rPr>
        <w:t>ISBN</w:t>
      </w:r>
      <w:r w:rsidRPr="00F02A5F">
        <w:rPr>
          <w:rFonts w:ascii="Times New Roman" w:hAnsi="Times New Roman"/>
          <w:bCs/>
          <w:sz w:val="24"/>
          <w:szCs w:val="24"/>
        </w:rPr>
        <w:t xml:space="preserve"> 978-5-4497-0170-1.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— Текст</w:t>
      </w:r>
      <w:proofErr w:type="gramStart"/>
      <w:r w:rsidRPr="00F02A5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02A5F">
        <w:rPr>
          <w:rFonts w:ascii="Times New Roman" w:hAnsi="Times New Roman"/>
          <w:bCs/>
          <w:sz w:val="24"/>
          <w:szCs w:val="24"/>
        </w:rPr>
        <w:t xml:space="preserve"> электронный // Электронно-библиотечная система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IPR</w:t>
      </w:r>
      <w:r w:rsidRPr="00F02A5F">
        <w:rPr>
          <w:rFonts w:ascii="Times New Roman" w:hAnsi="Times New Roman"/>
          <w:bCs/>
          <w:sz w:val="24"/>
          <w:szCs w:val="24"/>
        </w:rPr>
        <w:t xml:space="preserve">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BOOKS</w:t>
      </w:r>
      <w:r w:rsidRPr="00F02A5F">
        <w:rPr>
          <w:rFonts w:ascii="Times New Roman" w:hAnsi="Times New Roman"/>
          <w:bCs/>
          <w:sz w:val="24"/>
          <w:szCs w:val="24"/>
        </w:rPr>
        <w:t xml:space="preserve"> : [сайт]. —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F02A5F">
        <w:rPr>
          <w:rFonts w:ascii="Times New Roman" w:hAnsi="Times New Roman"/>
          <w:bCs/>
          <w:sz w:val="24"/>
          <w:szCs w:val="24"/>
        </w:rPr>
        <w:t xml:space="preserve">: 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F02A5F">
        <w:rPr>
          <w:rFonts w:ascii="Times New Roman" w:hAnsi="Times New Roman"/>
          <w:bCs/>
          <w:sz w:val="24"/>
          <w:szCs w:val="24"/>
        </w:rPr>
        <w:t>://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F02A5F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F02A5F">
        <w:rPr>
          <w:rFonts w:ascii="Times New Roman" w:hAnsi="Times New Roman"/>
          <w:bCs/>
          <w:sz w:val="24"/>
          <w:szCs w:val="24"/>
          <w:lang w:val="en-US"/>
        </w:rPr>
        <w:t>iprbookshop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F02A5F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/89502.</w:t>
      </w:r>
      <w:r w:rsidRPr="00F02A5F">
        <w:rPr>
          <w:rFonts w:ascii="Times New Roman" w:hAnsi="Times New Roman"/>
          <w:bCs/>
          <w:sz w:val="24"/>
          <w:szCs w:val="24"/>
          <w:lang w:val="en-US"/>
        </w:rPr>
        <w:t>html</w:t>
      </w:r>
      <w:r w:rsidRPr="00F02A5F">
        <w:rPr>
          <w:rFonts w:ascii="Times New Roman" w:hAnsi="Times New Roman"/>
          <w:bCs/>
          <w:sz w:val="24"/>
          <w:szCs w:val="24"/>
        </w:rPr>
        <w:t xml:space="preserve"> (дата обращения: 17.02.2020). — Режим доступа: для </w:t>
      </w:r>
      <w:proofErr w:type="spellStart"/>
      <w:r w:rsidRPr="00F02A5F">
        <w:rPr>
          <w:rFonts w:ascii="Times New Roman" w:hAnsi="Times New Roman"/>
          <w:bCs/>
          <w:sz w:val="24"/>
          <w:szCs w:val="24"/>
        </w:rPr>
        <w:t>авторизир</w:t>
      </w:r>
      <w:proofErr w:type="spellEnd"/>
      <w:r w:rsidRPr="00F02A5F">
        <w:rPr>
          <w:rFonts w:ascii="Times New Roman" w:hAnsi="Times New Roman"/>
          <w:bCs/>
          <w:sz w:val="24"/>
          <w:szCs w:val="24"/>
        </w:rPr>
        <w:t>. Пользователей</w:t>
      </w:r>
    </w:p>
    <w:p w:rsidR="00F02A5F" w:rsidRPr="00F02A5F" w:rsidRDefault="00F02A5F" w:rsidP="00F02A5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2A5F" w:rsidRDefault="00D41F0A">
      <w:pPr>
        <w:widowControl w:val="0"/>
        <w:suppressAutoHyphens/>
        <w:spacing w:after="40" w:line="360" w:lineRule="auto"/>
        <w:rPr>
          <w:rFonts w:ascii="Times New Roman" w:hAnsi="Times New Roman"/>
          <w:b/>
          <w:bCs/>
          <w:sz w:val="24"/>
          <w:szCs w:val="24"/>
        </w:rPr>
      </w:pPr>
      <w:r w:rsidRPr="00A93BE7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7F1E1D" w:rsidRPr="007F1E1D" w:rsidRDefault="00F02A5F" w:rsidP="000B72A4">
      <w:pPr>
        <w:widowControl w:val="0"/>
        <w:suppressAutoHyphens/>
        <w:spacing w:after="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2A5F">
        <w:rPr>
          <w:rFonts w:ascii="Times New Roman" w:hAnsi="Times New Roman"/>
          <w:bCs/>
          <w:sz w:val="24"/>
          <w:szCs w:val="24"/>
        </w:rPr>
        <w:t xml:space="preserve">1.Антимонов </w:t>
      </w:r>
      <w:r w:rsidR="007F1E1D">
        <w:rPr>
          <w:rFonts w:ascii="Times New Roman" w:hAnsi="Times New Roman"/>
          <w:bCs/>
          <w:sz w:val="24"/>
          <w:szCs w:val="24"/>
        </w:rPr>
        <w:t xml:space="preserve">А.М. Основы технологии </w:t>
      </w:r>
      <w:proofErr w:type="spellStart"/>
      <w:r w:rsidR="007F1E1D">
        <w:rPr>
          <w:rFonts w:ascii="Times New Roman" w:hAnsi="Times New Roman"/>
          <w:bCs/>
          <w:sz w:val="24"/>
          <w:szCs w:val="24"/>
        </w:rPr>
        <w:t>машностроения</w:t>
      </w:r>
      <w:proofErr w:type="spellEnd"/>
      <w:r w:rsidR="007F1E1D">
        <w:rPr>
          <w:rFonts w:ascii="Times New Roman" w:hAnsi="Times New Roman"/>
          <w:bCs/>
          <w:sz w:val="24"/>
          <w:szCs w:val="24"/>
        </w:rPr>
        <w:t>,</w:t>
      </w:r>
      <w:r w:rsidR="007F1E1D" w:rsidRPr="007F1E1D">
        <w:rPr>
          <w:rFonts w:ascii="Newton-Regular" w:hAnsi="Newton-Regular" w:cs="Newton-Regular"/>
          <w:sz w:val="24"/>
          <w:szCs w:val="24"/>
          <w:lang w:eastAsia="ru-RU"/>
        </w:rPr>
        <w:t xml:space="preserve"> </w:t>
      </w:r>
      <w:r w:rsidR="007F1E1D" w:rsidRPr="007F1E1D">
        <w:rPr>
          <w:rFonts w:ascii="Times New Roman" w:hAnsi="Times New Roman"/>
          <w:bCs/>
          <w:sz w:val="24"/>
          <w:szCs w:val="24"/>
        </w:rPr>
        <w:t>О</w:t>
      </w:r>
      <w:r w:rsidR="000B72A4">
        <w:rPr>
          <w:rFonts w:ascii="Times New Roman" w:hAnsi="Times New Roman"/>
          <w:bCs/>
          <w:sz w:val="24"/>
          <w:szCs w:val="24"/>
        </w:rPr>
        <w:t>сновы технологии машиностроения</w:t>
      </w:r>
      <w:r w:rsidR="007F1E1D" w:rsidRPr="007F1E1D">
        <w:rPr>
          <w:rFonts w:ascii="Times New Roman" w:hAnsi="Times New Roman"/>
          <w:bCs/>
          <w:sz w:val="24"/>
          <w:szCs w:val="24"/>
        </w:rPr>
        <w:t>: учебник</w:t>
      </w:r>
      <w:r w:rsidR="000B72A4">
        <w:rPr>
          <w:rFonts w:ascii="Times New Roman" w:hAnsi="Times New Roman"/>
          <w:bCs/>
          <w:sz w:val="24"/>
          <w:szCs w:val="24"/>
        </w:rPr>
        <w:t xml:space="preserve">— </w:t>
      </w:r>
      <w:proofErr w:type="gramStart"/>
      <w:r w:rsidR="000B72A4">
        <w:rPr>
          <w:rFonts w:ascii="Times New Roman" w:hAnsi="Times New Roman"/>
          <w:bCs/>
          <w:sz w:val="24"/>
          <w:szCs w:val="24"/>
        </w:rPr>
        <w:t>Ек</w:t>
      </w:r>
      <w:proofErr w:type="gramEnd"/>
      <w:r w:rsidR="000B72A4">
        <w:rPr>
          <w:rFonts w:ascii="Times New Roman" w:hAnsi="Times New Roman"/>
          <w:bCs/>
          <w:sz w:val="24"/>
          <w:szCs w:val="24"/>
        </w:rPr>
        <w:t>атеринбург</w:t>
      </w:r>
      <w:r w:rsidR="007F1E1D" w:rsidRPr="007F1E1D">
        <w:rPr>
          <w:rFonts w:ascii="Times New Roman" w:hAnsi="Times New Roman"/>
          <w:bCs/>
          <w:sz w:val="24"/>
          <w:szCs w:val="24"/>
        </w:rPr>
        <w:t>: Изд-во Урал</w:t>
      </w:r>
      <w:proofErr w:type="gramStart"/>
      <w:r w:rsidR="007F1E1D" w:rsidRPr="007F1E1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7F1E1D" w:rsidRPr="007F1E1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F1E1D" w:rsidRPr="007F1E1D">
        <w:rPr>
          <w:rFonts w:ascii="Times New Roman" w:hAnsi="Times New Roman"/>
          <w:bCs/>
          <w:sz w:val="24"/>
          <w:szCs w:val="24"/>
        </w:rPr>
        <w:t>у</w:t>
      </w:r>
      <w:proofErr w:type="gramEnd"/>
      <w:r w:rsidR="007F1E1D" w:rsidRPr="007F1E1D">
        <w:rPr>
          <w:rFonts w:ascii="Times New Roman" w:hAnsi="Times New Roman"/>
          <w:bCs/>
          <w:sz w:val="24"/>
          <w:szCs w:val="24"/>
        </w:rPr>
        <w:t>н-та, 2017. — 176 с.</w:t>
      </w:r>
    </w:p>
    <w:p w:rsidR="00F02A5F" w:rsidRPr="00F02A5F" w:rsidRDefault="007F1E1D" w:rsidP="000B72A4">
      <w:pPr>
        <w:widowControl w:val="0"/>
        <w:suppressAutoHyphens/>
        <w:spacing w:after="40" w:line="240" w:lineRule="auto"/>
        <w:rPr>
          <w:rFonts w:ascii="Times New Roman" w:hAnsi="Times New Roman"/>
          <w:bCs/>
          <w:sz w:val="24"/>
          <w:szCs w:val="24"/>
        </w:rPr>
      </w:pPr>
      <w:r w:rsidRPr="007F1E1D">
        <w:rPr>
          <w:rFonts w:ascii="Times New Roman" w:hAnsi="Times New Roman"/>
          <w:bCs/>
          <w:sz w:val="24"/>
          <w:szCs w:val="24"/>
        </w:rPr>
        <w:t>ISBN 978-5-7996-2132-2</w:t>
      </w:r>
    </w:p>
    <w:p w:rsidR="00A704F6" w:rsidRDefault="007F1E1D" w:rsidP="00A704F6">
      <w:pPr>
        <w:widowControl w:val="0"/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A704F6">
        <w:rPr>
          <w:rFonts w:ascii="Times New Roman" w:hAnsi="Times New Roman"/>
          <w:bCs/>
          <w:sz w:val="24"/>
          <w:szCs w:val="24"/>
        </w:rPr>
        <w:t>.</w:t>
      </w:r>
      <w:r w:rsidR="003333CD" w:rsidRPr="00A704F6">
        <w:rPr>
          <w:rFonts w:ascii="Times New Roman" w:hAnsi="Times New Roman"/>
          <w:bCs/>
          <w:sz w:val="24"/>
          <w:szCs w:val="24"/>
        </w:rPr>
        <w:t xml:space="preserve">Данилевский В.В. Технология машиностроения. – М.: Высшая школа, 1984. </w:t>
      </w:r>
    </w:p>
    <w:p w:rsidR="00A704F6" w:rsidRDefault="007F1E1D" w:rsidP="00A704F6">
      <w:pPr>
        <w:widowControl w:val="0"/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704F6">
        <w:rPr>
          <w:rFonts w:ascii="Times New Roman" w:hAnsi="Times New Roman"/>
          <w:bCs/>
          <w:sz w:val="24"/>
          <w:szCs w:val="24"/>
        </w:rPr>
        <w:t>.</w:t>
      </w:r>
      <w:r w:rsidR="003333CD" w:rsidRPr="005741A4">
        <w:rPr>
          <w:rFonts w:ascii="Times New Roman" w:hAnsi="Times New Roman"/>
          <w:bCs/>
          <w:sz w:val="24"/>
          <w:szCs w:val="24"/>
        </w:rPr>
        <w:t xml:space="preserve">Данилевский В.В, </w:t>
      </w:r>
      <w:proofErr w:type="spellStart"/>
      <w:r w:rsidR="003333CD" w:rsidRPr="005741A4">
        <w:rPr>
          <w:rFonts w:ascii="Times New Roman" w:hAnsi="Times New Roman"/>
          <w:bCs/>
          <w:sz w:val="24"/>
          <w:szCs w:val="24"/>
        </w:rPr>
        <w:t>Гельфгат</w:t>
      </w:r>
      <w:proofErr w:type="spellEnd"/>
      <w:r w:rsidR="003333CD" w:rsidRPr="005741A4">
        <w:rPr>
          <w:rFonts w:ascii="Times New Roman" w:hAnsi="Times New Roman"/>
          <w:bCs/>
          <w:sz w:val="24"/>
          <w:szCs w:val="24"/>
        </w:rPr>
        <w:t xml:space="preserve"> Ю.Н. Лабораторные работы и практические задания по технологии машиностро</w:t>
      </w:r>
      <w:r w:rsidR="00A704F6">
        <w:rPr>
          <w:rFonts w:ascii="Times New Roman" w:hAnsi="Times New Roman"/>
          <w:bCs/>
          <w:sz w:val="24"/>
          <w:szCs w:val="24"/>
        </w:rPr>
        <w:t>ения. – М.: Высшая школа, 1988</w:t>
      </w:r>
    </w:p>
    <w:p w:rsidR="003333CD" w:rsidRPr="005741A4" w:rsidRDefault="007F1E1D" w:rsidP="00A704F6">
      <w:pPr>
        <w:widowControl w:val="0"/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704F6">
        <w:rPr>
          <w:rFonts w:ascii="Times New Roman" w:hAnsi="Times New Roman"/>
          <w:bCs/>
          <w:sz w:val="24"/>
          <w:szCs w:val="24"/>
        </w:rPr>
        <w:t>.</w:t>
      </w:r>
      <w:r w:rsidR="003333CD" w:rsidRPr="005741A4">
        <w:rPr>
          <w:rFonts w:ascii="Times New Roman" w:hAnsi="Times New Roman"/>
          <w:bCs/>
          <w:sz w:val="24"/>
          <w:szCs w:val="24"/>
        </w:rPr>
        <w:t>Добрыднев И.С. Курсовое проектирование по предмету «Технология машиностроения».– М.: Машиностроение, 1985.</w:t>
      </w:r>
    </w:p>
    <w:p w:rsidR="00A704F6" w:rsidRDefault="007F1E1D" w:rsidP="00A704F6">
      <w:pPr>
        <w:widowControl w:val="0"/>
        <w:suppressAutoHyphens/>
        <w:spacing w:after="0" w:line="360" w:lineRule="auto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>5</w:t>
      </w:r>
      <w:r w:rsidR="00A704F6">
        <w:rPr>
          <w:rFonts w:ascii="Times New Roman" w:hAnsi="Times New Roman"/>
          <w:spacing w:val="8"/>
          <w:sz w:val="24"/>
          <w:szCs w:val="24"/>
        </w:rPr>
        <w:t>.</w:t>
      </w:r>
      <w:r w:rsidR="00D41F0A" w:rsidRPr="005741A4">
        <w:rPr>
          <w:rFonts w:ascii="Times New Roman" w:hAnsi="Times New Roman"/>
          <w:spacing w:val="8"/>
          <w:sz w:val="24"/>
          <w:szCs w:val="24"/>
        </w:rPr>
        <w:t xml:space="preserve">Зуев А.А. «Технология машиностроения» Москва, Издательство «Лань», 2003. </w:t>
      </w:r>
    </w:p>
    <w:p w:rsidR="00206826" w:rsidRPr="005741A4" w:rsidRDefault="007F1E1D" w:rsidP="00A704F6">
      <w:pPr>
        <w:widowControl w:val="0"/>
        <w:suppressAutoHyphens/>
        <w:spacing w:after="0" w:line="360" w:lineRule="auto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>6</w:t>
      </w:r>
      <w:r w:rsidR="00A704F6">
        <w:rPr>
          <w:rFonts w:ascii="Times New Roman" w:hAnsi="Times New Roman"/>
          <w:spacing w:val="8"/>
          <w:sz w:val="24"/>
          <w:szCs w:val="24"/>
        </w:rPr>
        <w:t>.</w:t>
      </w:r>
      <w:r w:rsidR="00A704F6" w:rsidRPr="00A704F6">
        <w:rPr>
          <w:rFonts w:ascii="Times New Roman" w:hAnsi="Times New Roman"/>
          <w:spacing w:val="8"/>
          <w:sz w:val="24"/>
          <w:szCs w:val="24"/>
        </w:rPr>
        <w:t xml:space="preserve"> Муравьёва</w:t>
      </w:r>
      <w:r w:rsidR="00A704F6">
        <w:rPr>
          <w:rFonts w:ascii="Times New Roman" w:hAnsi="Times New Roman"/>
          <w:spacing w:val="8"/>
          <w:sz w:val="24"/>
          <w:szCs w:val="24"/>
        </w:rPr>
        <w:t xml:space="preserve"> С</w:t>
      </w:r>
      <w:r w:rsidR="00A704F6" w:rsidRPr="00A704F6">
        <w:rPr>
          <w:rFonts w:ascii="Times New Roman" w:hAnsi="Times New Roman"/>
          <w:spacing w:val="8"/>
          <w:sz w:val="24"/>
          <w:szCs w:val="24"/>
        </w:rPr>
        <w:t>.</w:t>
      </w:r>
      <w:r w:rsidR="00A704F6">
        <w:rPr>
          <w:rFonts w:ascii="Times New Roman" w:hAnsi="Times New Roman"/>
          <w:spacing w:val="8"/>
          <w:sz w:val="24"/>
          <w:szCs w:val="24"/>
        </w:rPr>
        <w:t xml:space="preserve">В. </w:t>
      </w:r>
      <w:r w:rsidR="00D41F0A" w:rsidRPr="005741A4">
        <w:rPr>
          <w:rFonts w:ascii="Times New Roman" w:hAnsi="Times New Roman"/>
          <w:spacing w:val="8"/>
          <w:sz w:val="24"/>
          <w:szCs w:val="24"/>
        </w:rPr>
        <w:t>Общемашиностроительные нормативы вспомогательного времени и времени на обслуживание рабочего места, на работы</w:t>
      </w:r>
      <w:r w:rsidR="00A704F6">
        <w:rPr>
          <w:rFonts w:ascii="Times New Roman" w:hAnsi="Times New Roman"/>
          <w:spacing w:val="8"/>
          <w:sz w:val="24"/>
          <w:szCs w:val="24"/>
        </w:rPr>
        <w:t xml:space="preserve">, выполняемые на металлорежущих, </w:t>
      </w:r>
      <w:r w:rsidR="00D41F0A" w:rsidRPr="005741A4">
        <w:rPr>
          <w:rFonts w:ascii="Times New Roman" w:hAnsi="Times New Roman"/>
          <w:spacing w:val="8"/>
          <w:sz w:val="24"/>
          <w:szCs w:val="24"/>
        </w:rPr>
        <w:t>Москва, изд. «Экономика», 1988г.</w:t>
      </w:r>
    </w:p>
    <w:p w:rsidR="0095467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04F6" w:rsidRDefault="00A704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04F6" w:rsidRDefault="00A704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04F6" w:rsidRDefault="00A704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04F6" w:rsidRPr="005741A4" w:rsidRDefault="00A704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 w:rsidP="00D43DFA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54674" w:rsidRPr="005741A4" w:rsidRDefault="0095467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741A4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6826" w:rsidRPr="005741A4" w:rsidRDefault="00D41F0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741A4">
        <w:rPr>
          <w:rFonts w:ascii="Times New Roman" w:hAnsi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741A4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5741A4">
        <w:rPr>
          <w:rFonts w:ascii="Times New Roman" w:hAnsi="Times New Roman"/>
          <w:bCs/>
          <w:sz w:val="24"/>
          <w:szCs w:val="24"/>
        </w:rPr>
        <w:t xml:space="preserve"> индивидуальных заданий, проектов, исследований.</w:t>
      </w:r>
    </w:p>
    <w:p w:rsidR="00206826" w:rsidRPr="005741A4" w:rsidRDefault="0020682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06826" w:rsidRPr="005741A4" w:rsidRDefault="00206826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508"/>
        <w:gridCol w:w="4860"/>
      </w:tblGrid>
      <w:tr w:rsidR="00206826" w:rsidRPr="005741A4">
        <w:trPr>
          <w:trHeight w:val="906"/>
        </w:trPr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6826" w:rsidRPr="005741A4" w:rsidRDefault="00D4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6826" w:rsidRPr="005741A4" w:rsidRDefault="00D4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sz w:val="24"/>
                <w:szCs w:val="24"/>
              </w:rPr>
              <w:t>Формы и методы  контроля и оценки результатов обучения</w:t>
            </w:r>
          </w:p>
        </w:tc>
      </w:tr>
      <w:tr w:rsidR="00206826" w:rsidRPr="005741A4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D41F0A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5741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меть</w:t>
            </w: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74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826" w:rsidRPr="005741A4" w:rsidRDefault="002068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 применять методику отработки деталей на технологичность;</w:t>
            </w: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 применять методику проектирования операций;</w:t>
            </w: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 проектировать участки механических цехов;</w:t>
            </w: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 использовать методику нормирования трудовых процессов;</w:t>
            </w:r>
          </w:p>
          <w:p w:rsidR="00206826" w:rsidRPr="005741A4" w:rsidRDefault="002068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5741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нать</w:t>
            </w: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06826" w:rsidRPr="005741A4" w:rsidRDefault="002068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 способы обеспечения заданной точности изготовления деталей;</w:t>
            </w:r>
          </w:p>
          <w:p w:rsidR="00206826" w:rsidRPr="005741A4" w:rsidRDefault="00D41F0A">
            <w:pPr>
              <w:widowControl w:val="0"/>
              <w:suppressAutoHyphens/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 технологические процессы производства типовых деталей и узлов машин.</w:t>
            </w:r>
          </w:p>
          <w:p w:rsidR="00206826" w:rsidRPr="005741A4" w:rsidRDefault="002068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826" w:rsidRPr="005741A4" w:rsidRDefault="002068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826" w:rsidRPr="005741A4" w:rsidRDefault="002068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826" w:rsidRDefault="000B72A4">
            <w:pPr>
              <w:widowControl w:val="0"/>
              <w:suppressAutoHyphens/>
              <w:spacing w:after="0" w:line="240" w:lineRule="auto"/>
              <w:ind w:left="25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, дифференцированный зачет,</w:t>
            </w:r>
            <w:bookmarkStart w:id="0" w:name="_GoBack"/>
            <w:bookmarkEnd w:id="0"/>
          </w:p>
          <w:p w:rsidR="000B72A4" w:rsidRPr="005741A4" w:rsidRDefault="000B72A4">
            <w:pPr>
              <w:widowControl w:val="0"/>
              <w:suppressAutoHyphens/>
              <w:spacing w:after="0" w:line="240" w:lineRule="auto"/>
              <w:ind w:left="25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206826" w:rsidRPr="005741A4" w:rsidRDefault="0020682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6826" w:rsidRPr="005741A4" w:rsidRDefault="00206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6826" w:rsidRDefault="00206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3DFA" w:rsidRDefault="00D4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3DFA" w:rsidRDefault="00D4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3DFA" w:rsidRDefault="00D4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3DFA" w:rsidRPr="005741A4" w:rsidRDefault="00D4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6826" w:rsidRPr="005741A4" w:rsidRDefault="00D4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41A4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tbl>
      <w:tblPr>
        <w:tblStyle w:val="af2"/>
        <w:tblW w:w="10031" w:type="dxa"/>
        <w:tblLook w:val="01E0"/>
      </w:tblPr>
      <w:tblGrid>
        <w:gridCol w:w="3190"/>
        <w:gridCol w:w="3190"/>
        <w:gridCol w:w="3651"/>
      </w:tblGrid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:rsidR="00206826" w:rsidRPr="005741A4" w:rsidRDefault="00D41F0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06826" w:rsidRPr="005741A4" w:rsidRDefault="00D41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и профессиональные компетенции)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:rsidR="00206826" w:rsidRPr="005741A4" w:rsidRDefault="00D41F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06826" w:rsidRPr="005741A4" w:rsidRDefault="00D41F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>- демонстрирует интерес к будущей профессии</w:t>
            </w:r>
          </w:p>
        </w:tc>
        <w:tc>
          <w:tcPr>
            <w:tcW w:w="3651" w:type="dxa"/>
            <w:vMerge w:val="restart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Default="00D41F0A" w:rsidP="000B72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>Экспертная    оценка результа</w:t>
            </w:r>
            <w:r w:rsidR="000B72A4">
              <w:rPr>
                <w:rFonts w:ascii="Times New Roman" w:hAnsi="Times New Roman"/>
                <w:bCs/>
                <w:sz w:val="24"/>
                <w:szCs w:val="24"/>
              </w:rPr>
              <w:t>тов    деятельности обучающихся</w:t>
            </w: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 xml:space="preserve"> в  процессе освоения    образовательн</w:t>
            </w:r>
            <w:r w:rsidR="000B72A4">
              <w:rPr>
                <w:rFonts w:ascii="Times New Roman" w:hAnsi="Times New Roman"/>
                <w:bCs/>
                <w:sz w:val="24"/>
                <w:szCs w:val="24"/>
              </w:rPr>
              <w:t xml:space="preserve">ой программы: на практических </w:t>
            </w: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>занятиях при выполнении и защите практических</w:t>
            </w:r>
            <w:r w:rsidR="000B72A4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0B72A4" w:rsidRDefault="000B72A4" w:rsidP="000B72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0B72A4" w:rsidRPr="005741A4" w:rsidRDefault="000B72A4" w:rsidP="000B72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0B72A4" w:rsidP="000B72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рганизует </w:t>
            </w:r>
            <w:r w:rsidR="00D41F0A" w:rsidRPr="005741A4">
              <w:rPr>
                <w:rFonts w:ascii="Times New Roman" w:hAnsi="Times New Roman"/>
                <w:sz w:val="24"/>
                <w:szCs w:val="24"/>
              </w:rPr>
              <w:t>со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ую деятельность, выбирает </w:t>
            </w:r>
            <w:r w:rsidR="00D41F0A" w:rsidRPr="005741A4">
              <w:rPr>
                <w:rFonts w:ascii="Times New Roman" w:hAnsi="Times New Roman"/>
                <w:sz w:val="24"/>
                <w:szCs w:val="24"/>
              </w:rPr>
              <w:t>типовые методы и способы выполнения професс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задач, </w:t>
            </w:r>
            <w:r w:rsidR="00D41F0A" w:rsidRPr="005741A4">
              <w:rPr>
                <w:rFonts w:ascii="Times New Roman" w:hAnsi="Times New Roman"/>
                <w:sz w:val="24"/>
                <w:szCs w:val="24"/>
              </w:rPr>
              <w:t>оценивает  их эффективность и качество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Style16"/>
              <w:widowControl/>
              <w:snapToGrid w:val="0"/>
              <w:spacing w:before="53"/>
              <w:ind w:left="-108"/>
              <w:rPr>
                <w:bCs/>
              </w:rPr>
            </w:pPr>
            <w:r w:rsidRPr="005741A4">
              <w:rPr>
                <w:rStyle w:val="FontStyle43"/>
                <w:sz w:val="24"/>
                <w:szCs w:val="24"/>
              </w:rPr>
              <w:t xml:space="preserve">- </w:t>
            </w:r>
            <w:r w:rsidR="000B72A4">
              <w:t xml:space="preserve">принимает  </w:t>
            </w:r>
            <w:r w:rsidRPr="005741A4">
              <w:t>решения  в стандартных  и нестандартных ситуациях и несет за них ответственность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t>-осуществляет эффективный поиск необходимой информации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 xml:space="preserve">ОК 5. Использовать </w:t>
            </w:r>
            <w:r w:rsidRPr="005741A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jc w:val="both"/>
              <w:rPr>
                <w:rStyle w:val="FontStyle40"/>
                <w:bCs/>
                <w:sz w:val="24"/>
                <w:szCs w:val="24"/>
              </w:rPr>
            </w:pPr>
            <w:r w:rsidRPr="005741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</w:t>
            </w:r>
            <w:r w:rsidRPr="005741A4">
              <w:rPr>
                <w:rStyle w:val="FontStyle42"/>
                <w:sz w:val="24"/>
                <w:szCs w:val="24"/>
              </w:rPr>
              <w:t>использует информационно-</w:t>
            </w:r>
            <w:r w:rsidRPr="005741A4">
              <w:rPr>
                <w:rStyle w:val="FontStyle42"/>
                <w:sz w:val="24"/>
                <w:szCs w:val="24"/>
              </w:rPr>
              <w:lastRenderedPageBreak/>
              <w:t>коммуникационные технологии в профессиональной деятельности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lastRenderedPageBreak/>
              <w:t xml:space="preserve">ОК 6. Работать в коллективе и команде, эффективно общаться с коллегами, руководством, потребителями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-работает в коллективе и команде, эффективно общается с коллегами, руководством, потребителями.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ОК 7. Брать на себя ответственность за работу членов команды (подчиненных), за результат выполнения заданий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- берет на себя ответственность за работу членов команды (подчиненных), за результат выполнения заданий.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0B72A4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8. Самостоятельно </w:t>
            </w:r>
            <w:r w:rsidR="00D41F0A" w:rsidRPr="005741A4">
              <w:rPr>
                <w:rFonts w:ascii="Times New Roman" w:hAnsi="Times New Roman"/>
                <w:sz w:val="24"/>
                <w:szCs w:val="24"/>
              </w:rPr>
              <w:t>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0B72A4" w:rsidP="000B72A4">
            <w:pPr>
              <w:pStyle w:val="Default"/>
              <w:ind w:left="142" w:firstLine="38"/>
            </w:pPr>
            <w:r>
              <w:t>ОК 9. Ориентировать</w:t>
            </w:r>
            <w:r w:rsidR="00D41F0A" w:rsidRPr="005741A4">
              <w:t xml:space="preserve">ся в условиях частой смены технологий в профессиональной деятельности. </w:t>
            </w:r>
          </w:p>
          <w:p w:rsidR="00206826" w:rsidRPr="005741A4" w:rsidRDefault="00206826" w:rsidP="000B72A4">
            <w:pPr>
              <w:pStyle w:val="Default"/>
              <w:ind w:firstLine="180"/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-ориентируется в условиях частой смены технологий в профессиональной деятельности.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t>ПК 1.1. Использовать конструкторскую документацию при разработке технологических процессов изготовления деталей.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firstLine="180"/>
            </w:pPr>
            <w:r w:rsidRPr="005741A4">
              <w:t>- использует конструкторскую документацию при разработке технологических процессов изготовления деталей.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jc w:val="both"/>
            </w:pPr>
            <w:r w:rsidRPr="005741A4">
              <w:t>ПК</w:t>
            </w:r>
            <w:proofErr w:type="gramStart"/>
            <w:r w:rsidRPr="005741A4">
              <w:t>1</w:t>
            </w:r>
            <w:proofErr w:type="gramEnd"/>
            <w:r w:rsidRPr="005741A4">
              <w:t xml:space="preserve">.2.Выбирать метод получения заготовок и схемы их базирования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выбирает метод получения заготовок и схемы их базирования.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lastRenderedPageBreak/>
              <w:t xml:space="preserve">ПК 1.3. Составлять маршруты изготовления деталей и проектировать технологические операции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- составляет  маршруты изготовления деталей и проектирует технологические операции.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t xml:space="preserve">ПК 1.4. Разрабатывать и внедрять управляющие программы обработки деталей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разрабатывает и внедряет управляющие программы обработки деталей.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t xml:space="preserve">ПК 1.5. Использовать системы автоматизированного проектирования технологических процессов обработки деталей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- использует системы автоматизированного проектирования технологических процессов обработки деталей.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t xml:space="preserve">ПК 2.1. Участвовать в планировании и организации работы структурного подразделения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- участвует в планировании и организации работы структурного подразделения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0B72A4" w:rsidP="000B72A4">
            <w:pPr>
              <w:pStyle w:val="Default"/>
              <w:ind w:left="142" w:hanging="900"/>
            </w:pPr>
            <w:r>
              <w:t xml:space="preserve">ПК 2. </w:t>
            </w:r>
            <w:r w:rsidR="00D41F0A" w:rsidRPr="005741A4">
              <w:t>ПК2.2</w:t>
            </w:r>
            <w:proofErr w:type="gramStart"/>
            <w:r w:rsidR="00D41F0A" w:rsidRPr="005741A4">
              <w:t xml:space="preserve"> У</w:t>
            </w:r>
            <w:proofErr w:type="gramEnd"/>
            <w:r w:rsidR="00D41F0A" w:rsidRPr="005741A4">
              <w:t xml:space="preserve">частвовать в руководстве работой структурного подразделения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hanging="900"/>
            </w:pPr>
            <w:proofErr w:type="spellStart"/>
            <w:r w:rsidRPr="005741A4">
              <w:t>Учас</w:t>
            </w:r>
            <w:proofErr w:type="spellEnd"/>
            <w:r w:rsidRPr="005741A4">
              <w:t xml:space="preserve">     </w:t>
            </w:r>
            <w:proofErr w:type="gramStart"/>
            <w:r w:rsidRPr="005741A4">
              <w:t>-у</w:t>
            </w:r>
            <w:proofErr w:type="gramEnd"/>
            <w:r w:rsidRPr="005741A4">
              <w:t xml:space="preserve">частвует в руководстве работой структурного подразделения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t xml:space="preserve">ПК 2.3. Участвовать в анализе процесса и результатов деятельности подразделения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  <w:ind w:left="142" w:firstLine="38"/>
            </w:pPr>
            <w:r w:rsidRPr="005741A4">
              <w:t xml:space="preserve">- участвует в анализе процесса и результатов деятельности подразделения </w:t>
            </w:r>
          </w:p>
          <w:p w:rsidR="00206826" w:rsidRPr="005741A4" w:rsidRDefault="00206826" w:rsidP="000B72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t xml:space="preserve">ПК 3.1. Участвовать в реализации технологического процесса по изготовлению деталей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участвует в реализации технологического процесса по изготовлению деталей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26" w:rsidRPr="005741A4" w:rsidTr="000B72A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pStyle w:val="Default"/>
            </w:pPr>
            <w:r w:rsidRPr="005741A4">
              <w:t xml:space="preserve">ПК 3.2. Проводить контроль соответствия качества деталей требованиям технической документации. </w:t>
            </w:r>
          </w:p>
          <w:p w:rsidR="00206826" w:rsidRPr="005741A4" w:rsidRDefault="00206826" w:rsidP="000B72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206826" w:rsidRPr="005741A4" w:rsidRDefault="00D41F0A" w:rsidP="000B72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1A4">
              <w:rPr>
                <w:rFonts w:ascii="Times New Roman" w:hAnsi="Times New Roman"/>
                <w:sz w:val="24"/>
                <w:szCs w:val="24"/>
              </w:rPr>
              <w:t>- обеспечивает реализацию технологического процесса по изготовлению деталей</w:t>
            </w:r>
          </w:p>
        </w:tc>
        <w:tc>
          <w:tcPr>
            <w:tcW w:w="3651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06826" w:rsidRPr="005741A4" w:rsidRDefault="00206826" w:rsidP="000B7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826" w:rsidRPr="005741A4" w:rsidRDefault="00206826" w:rsidP="000B72A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6826" w:rsidRPr="005741A4" w:rsidRDefault="00206826" w:rsidP="000B72A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6826" w:rsidRPr="005741A4" w:rsidRDefault="00206826" w:rsidP="000B72A4">
      <w:pPr>
        <w:shd w:val="clear" w:color="auto" w:fill="FFFFFF"/>
        <w:tabs>
          <w:tab w:val="left" w:pos="202"/>
          <w:tab w:val="left" w:pos="634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06826" w:rsidRPr="005741A4" w:rsidSect="00206826">
      <w:footerReference w:type="default" r:id="rId10"/>
      <w:pgSz w:w="11906" w:h="16838"/>
      <w:pgMar w:top="1134" w:right="1134" w:bottom="1134" w:left="1134" w:header="0" w:footer="709" w:gutter="0"/>
      <w:pgNumType w:start="13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E3" w:rsidRDefault="00774EE3" w:rsidP="00206826">
      <w:pPr>
        <w:spacing w:after="0" w:line="240" w:lineRule="auto"/>
      </w:pPr>
      <w:r>
        <w:separator/>
      </w:r>
    </w:p>
  </w:endnote>
  <w:endnote w:type="continuationSeparator" w:id="0">
    <w:p w:rsidR="00774EE3" w:rsidRDefault="00774EE3" w:rsidP="0020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3" w:rsidRDefault="00774EE3">
    <w:pPr>
      <w:pStyle w:val="ab"/>
      <w:ind w:right="360"/>
      <w:jc w:val="center"/>
    </w:pPr>
    <w:r>
      <w:pict>
        <v:rect id="_x0000_s2049" style="position:absolute;left:0;text-align:left;margin-left:-384.75pt;margin-top:.05pt;width:5.65pt;height:13.45pt;z-index:251657728;mso-wrap-distance-left:0;mso-wrap-distance-right:0;mso-position-horizontal:right;mso-position-horizontal-relative:margin">
          <v:fill opacity="0"/>
          <v:textbox style="mso-next-textbox:#_x0000_s2049" inset="0,0,0,0">
            <w:txbxContent>
              <w:p w:rsidR="00774EE3" w:rsidRDefault="00774EE3">
                <w:pPr>
                  <w:pStyle w:val="ab"/>
                  <w:jc w:val="center"/>
                </w:pPr>
                <w:r w:rsidRPr="00A95D98"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3" w:rsidRDefault="00774E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3" w:rsidRDefault="00774E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E3" w:rsidRDefault="00774EE3" w:rsidP="00206826">
      <w:pPr>
        <w:spacing w:after="0" w:line="240" w:lineRule="auto"/>
      </w:pPr>
      <w:r>
        <w:separator/>
      </w:r>
    </w:p>
  </w:footnote>
  <w:footnote w:type="continuationSeparator" w:id="0">
    <w:p w:rsidR="00774EE3" w:rsidRDefault="00774EE3" w:rsidP="00206826">
      <w:pPr>
        <w:spacing w:after="0" w:line="240" w:lineRule="auto"/>
      </w:pPr>
      <w:r>
        <w:continuationSeparator/>
      </w:r>
    </w:p>
  </w:footnote>
  <w:footnote w:id="1">
    <w:p w:rsidR="00774EE3" w:rsidRPr="009D2F3F" w:rsidRDefault="00774EE3" w:rsidP="00C255A1">
      <w:pPr>
        <w:pStyle w:val="af4"/>
        <w:jc w:val="both"/>
        <w:rPr>
          <w:lang w:val="ru-RU"/>
        </w:rPr>
      </w:pPr>
      <w:r>
        <w:rPr>
          <w:rStyle w:val="af3"/>
        </w:rPr>
        <w:footnote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BEC"/>
    <w:multiLevelType w:val="multilevel"/>
    <w:tmpl w:val="CAFCCA2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9108A8"/>
    <w:multiLevelType w:val="multilevel"/>
    <w:tmpl w:val="A7FCDA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EC1AD5"/>
    <w:multiLevelType w:val="multilevel"/>
    <w:tmpl w:val="CAFCCA2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540D5E"/>
    <w:multiLevelType w:val="multilevel"/>
    <w:tmpl w:val="08867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6826"/>
    <w:rsid w:val="000020BB"/>
    <w:rsid w:val="0002748A"/>
    <w:rsid w:val="00040588"/>
    <w:rsid w:val="00053E3F"/>
    <w:rsid w:val="000940C1"/>
    <w:rsid w:val="000B72A4"/>
    <w:rsid w:val="001432E2"/>
    <w:rsid w:val="00160ACF"/>
    <w:rsid w:val="00162DD6"/>
    <w:rsid w:val="0017551F"/>
    <w:rsid w:val="001B7508"/>
    <w:rsid w:val="001C5556"/>
    <w:rsid w:val="001D59FA"/>
    <w:rsid w:val="001E0AA5"/>
    <w:rsid w:val="00206826"/>
    <w:rsid w:val="00222C72"/>
    <w:rsid w:val="002466AB"/>
    <w:rsid w:val="00283ABE"/>
    <w:rsid w:val="002A366C"/>
    <w:rsid w:val="002E1FF0"/>
    <w:rsid w:val="002E2403"/>
    <w:rsid w:val="002F0353"/>
    <w:rsid w:val="00301D8C"/>
    <w:rsid w:val="003333CD"/>
    <w:rsid w:val="0036461E"/>
    <w:rsid w:val="00376B02"/>
    <w:rsid w:val="00422EED"/>
    <w:rsid w:val="004312F8"/>
    <w:rsid w:val="00455912"/>
    <w:rsid w:val="00457B1F"/>
    <w:rsid w:val="004A4A17"/>
    <w:rsid w:val="004A7625"/>
    <w:rsid w:val="004B6A89"/>
    <w:rsid w:val="004D12CB"/>
    <w:rsid w:val="004E2F8B"/>
    <w:rsid w:val="004F45B5"/>
    <w:rsid w:val="0050379F"/>
    <w:rsid w:val="00511968"/>
    <w:rsid w:val="00517343"/>
    <w:rsid w:val="00537FE8"/>
    <w:rsid w:val="00565F97"/>
    <w:rsid w:val="005741A4"/>
    <w:rsid w:val="005805E1"/>
    <w:rsid w:val="005814A9"/>
    <w:rsid w:val="00594286"/>
    <w:rsid w:val="005A6C1C"/>
    <w:rsid w:val="005C72B6"/>
    <w:rsid w:val="005D4F75"/>
    <w:rsid w:val="005D7597"/>
    <w:rsid w:val="005F6A30"/>
    <w:rsid w:val="00605AA5"/>
    <w:rsid w:val="006323E6"/>
    <w:rsid w:val="00671547"/>
    <w:rsid w:val="00690C50"/>
    <w:rsid w:val="00695028"/>
    <w:rsid w:val="007323EC"/>
    <w:rsid w:val="00743BCE"/>
    <w:rsid w:val="00744066"/>
    <w:rsid w:val="007546FA"/>
    <w:rsid w:val="00774EE3"/>
    <w:rsid w:val="00775E41"/>
    <w:rsid w:val="00780D9C"/>
    <w:rsid w:val="00790C8C"/>
    <w:rsid w:val="00795897"/>
    <w:rsid w:val="007A1B85"/>
    <w:rsid w:val="007C40A1"/>
    <w:rsid w:val="007E539F"/>
    <w:rsid w:val="007F1E1D"/>
    <w:rsid w:val="00801477"/>
    <w:rsid w:val="008116DE"/>
    <w:rsid w:val="00813ED3"/>
    <w:rsid w:val="0082765C"/>
    <w:rsid w:val="00846DC3"/>
    <w:rsid w:val="00871CC0"/>
    <w:rsid w:val="00876A78"/>
    <w:rsid w:val="008A67C5"/>
    <w:rsid w:val="008B7385"/>
    <w:rsid w:val="008C487C"/>
    <w:rsid w:val="008C5ADC"/>
    <w:rsid w:val="008E0F24"/>
    <w:rsid w:val="008E7D5A"/>
    <w:rsid w:val="00943F9F"/>
    <w:rsid w:val="00954674"/>
    <w:rsid w:val="00960511"/>
    <w:rsid w:val="00974669"/>
    <w:rsid w:val="00996902"/>
    <w:rsid w:val="009B510B"/>
    <w:rsid w:val="009D12F8"/>
    <w:rsid w:val="009E1409"/>
    <w:rsid w:val="009F4423"/>
    <w:rsid w:val="00A704F6"/>
    <w:rsid w:val="00A93BE7"/>
    <w:rsid w:val="00A95D98"/>
    <w:rsid w:val="00AA62D3"/>
    <w:rsid w:val="00AD3A75"/>
    <w:rsid w:val="00AD3F25"/>
    <w:rsid w:val="00B06E82"/>
    <w:rsid w:val="00B714AB"/>
    <w:rsid w:val="00B75053"/>
    <w:rsid w:val="00BA324E"/>
    <w:rsid w:val="00BB185D"/>
    <w:rsid w:val="00BD1BD3"/>
    <w:rsid w:val="00C1112E"/>
    <w:rsid w:val="00C255A1"/>
    <w:rsid w:val="00C36E80"/>
    <w:rsid w:val="00C76574"/>
    <w:rsid w:val="00CA6F22"/>
    <w:rsid w:val="00CD0FE4"/>
    <w:rsid w:val="00D0186C"/>
    <w:rsid w:val="00D02D0C"/>
    <w:rsid w:val="00D41F0A"/>
    <w:rsid w:val="00D43DFA"/>
    <w:rsid w:val="00D85E66"/>
    <w:rsid w:val="00DA105D"/>
    <w:rsid w:val="00DD0497"/>
    <w:rsid w:val="00DE003D"/>
    <w:rsid w:val="00E24134"/>
    <w:rsid w:val="00E30849"/>
    <w:rsid w:val="00E84914"/>
    <w:rsid w:val="00EB5FD8"/>
    <w:rsid w:val="00EE363A"/>
    <w:rsid w:val="00EF658A"/>
    <w:rsid w:val="00F00B1F"/>
    <w:rsid w:val="00F02A5F"/>
    <w:rsid w:val="00F063F1"/>
    <w:rsid w:val="00F06759"/>
    <w:rsid w:val="00F348AA"/>
    <w:rsid w:val="00F6683B"/>
    <w:rsid w:val="00F75B25"/>
    <w:rsid w:val="00F85437"/>
    <w:rsid w:val="00FC646D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134EC1"/>
    <w:pPr>
      <w:keepNext/>
      <w:spacing w:after="0" w:line="240" w:lineRule="auto"/>
      <w:jc w:val="right"/>
      <w:outlineLvl w:val="3"/>
    </w:pPr>
    <w:rPr>
      <w:rFonts w:ascii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817CD"/>
  </w:style>
  <w:style w:type="character" w:customStyle="1" w:styleId="a4">
    <w:name w:val="Верхний колонтитул Знак"/>
    <w:uiPriority w:val="99"/>
    <w:semiHidden/>
    <w:qFormat/>
    <w:rsid w:val="00466C92"/>
    <w:rPr>
      <w:rFonts w:ascii="Calibri" w:hAnsi="Calibri"/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qFormat/>
    <w:rsid w:val="00A96F10"/>
    <w:rPr>
      <w:rFonts w:ascii="Times New Roman" w:hAnsi="Times New Roman" w:cs="Times New Roman"/>
      <w:b/>
      <w:bCs/>
      <w:sz w:val="34"/>
      <w:szCs w:val="34"/>
    </w:rPr>
  </w:style>
  <w:style w:type="character" w:customStyle="1" w:styleId="85pt">
    <w:name w:val="Основной текст + 8;5 pt;Полужирный"/>
    <w:basedOn w:val="a0"/>
    <w:qFormat/>
    <w:rsid w:val="00A35E6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qFormat/>
    <w:rsid w:val="00134EC1"/>
    <w:rPr>
      <w:sz w:val="32"/>
      <w:szCs w:val="32"/>
    </w:rPr>
  </w:style>
  <w:style w:type="character" w:customStyle="1" w:styleId="8pt">
    <w:name w:val="Основной текст + 8 pt;Полужирный"/>
    <w:basedOn w:val="a0"/>
    <w:qFormat/>
    <w:rsid w:val="00DD7316"/>
    <w:rPr>
      <w:rFonts w:ascii="Times New Roman" w:eastAsia="Times New Roman" w:hAnsi="Times New Roman" w:cs="Times New Roman"/>
      <w:color w:val="000000"/>
      <w:spacing w:val="0"/>
      <w:w w:val="100"/>
      <w:sz w:val="16"/>
      <w:szCs w:val="16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qFormat/>
    <w:rsid w:val="000A0D33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0"/>
    <w:qFormat/>
    <w:rsid w:val="00E75AF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FontStyle42">
    <w:name w:val="Font Style42"/>
    <w:qFormat/>
    <w:rsid w:val="000421A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qFormat/>
    <w:rsid w:val="000421A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0421AA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206826"/>
    <w:rPr>
      <w:rFonts w:ascii="Times New Roman" w:hAnsi="Times New Roman"/>
      <w:b/>
      <w:sz w:val="28"/>
    </w:rPr>
  </w:style>
  <w:style w:type="paragraph" w:customStyle="1" w:styleId="a6">
    <w:name w:val="Заголовок"/>
    <w:basedOn w:val="a"/>
    <w:next w:val="a7"/>
    <w:qFormat/>
    <w:rsid w:val="002068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06826"/>
    <w:pPr>
      <w:spacing w:after="140" w:line="288" w:lineRule="auto"/>
    </w:pPr>
  </w:style>
  <w:style w:type="paragraph" w:styleId="a8">
    <w:name w:val="List"/>
    <w:basedOn w:val="a7"/>
    <w:rsid w:val="00206826"/>
    <w:rPr>
      <w:rFonts w:cs="Arial"/>
    </w:rPr>
  </w:style>
  <w:style w:type="paragraph" w:styleId="a9">
    <w:name w:val="Title"/>
    <w:basedOn w:val="a"/>
    <w:rsid w:val="002068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06826"/>
    <w:pPr>
      <w:suppressLineNumbers/>
    </w:pPr>
    <w:rPr>
      <w:rFonts w:cs="Arial"/>
    </w:rPr>
  </w:style>
  <w:style w:type="paragraph" w:customStyle="1" w:styleId="1">
    <w:name w:val="заголовок 1"/>
    <w:basedOn w:val="a"/>
    <w:qFormat/>
    <w:rsid w:val="005320D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ab">
    <w:name w:val="footer"/>
    <w:basedOn w:val="a"/>
    <w:rsid w:val="001817CD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semiHidden/>
    <w:unhideWhenUsed/>
    <w:rsid w:val="00466C92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qFormat/>
    <w:rsid w:val="009631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AA3F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F85706"/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37FB8"/>
    <w:pPr>
      <w:ind w:left="720"/>
      <w:contextualSpacing/>
    </w:pPr>
  </w:style>
  <w:style w:type="paragraph" w:customStyle="1" w:styleId="Style16">
    <w:name w:val="Style16"/>
    <w:basedOn w:val="a"/>
    <w:qFormat/>
    <w:rsid w:val="000421AA"/>
    <w:pPr>
      <w:widowControl w:val="0"/>
      <w:suppressAutoHyphens/>
      <w:spacing w:after="0" w:line="266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  <w:rsid w:val="00206826"/>
  </w:style>
  <w:style w:type="paragraph" w:customStyle="1" w:styleId="af0">
    <w:name w:val="Содержимое таблицы"/>
    <w:basedOn w:val="a"/>
    <w:qFormat/>
    <w:rsid w:val="00206826"/>
  </w:style>
  <w:style w:type="paragraph" w:customStyle="1" w:styleId="af1">
    <w:name w:val="Заголовок таблицы"/>
    <w:basedOn w:val="af0"/>
    <w:qFormat/>
    <w:rsid w:val="00206826"/>
  </w:style>
  <w:style w:type="table" w:styleId="af2">
    <w:name w:val="Table Grid"/>
    <w:basedOn w:val="a1"/>
    <w:rsid w:val="0004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rsid w:val="000020BB"/>
    <w:rPr>
      <w:rFonts w:ascii="Times New Roman" w:hAnsi="Times New Roman" w:cs="Times New Roman"/>
      <w:b/>
      <w:bCs/>
      <w:sz w:val="26"/>
      <w:szCs w:val="26"/>
    </w:rPr>
  </w:style>
  <w:style w:type="character" w:styleId="af3">
    <w:name w:val="footnote reference"/>
    <w:uiPriority w:val="99"/>
    <w:rsid w:val="00C255A1"/>
    <w:rPr>
      <w:vertAlign w:val="superscript"/>
    </w:rPr>
  </w:style>
  <w:style w:type="paragraph" w:styleId="af4">
    <w:name w:val="footnote text"/>
    <w:basedOn w:val="a"/>
    <w:link w:val="af5"/>
    <w:uiPriority w:val="99"/>
    <w:qFormat/>
    <w:rsid w:val="00C255A1"/>
    <w:pPr>
      <w:suppressAutoHyphens/>
      <w:spacing w:after="0" w:line="240" w:lineRule="auto"/>
    </w:pPr>
    <w:rPr>
      <w:rFonts w:ascii="Times New Roman" w:hAnsi="Times New Roman"/>
      <w:sz w:val="20"/>
      <w:szCs w:val="20"/>
      <w:lang w:val="en-US" w:eastAsia="zh-CN"/>
    </w:rPr>
  </w:style>
  <w:style w:type="character" w:customStyle="1" w:styleId="af5">
    <w:name w:val="Текст сноски Знак"/>
    <w:basedOn w:val="a0"/>
    <w:link w:val="af4"/>
    <w:uiPriority w:val="99"/>
    <w:rsid w:val="00C255A1"/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7F6A-673A-4565-B189-1E4A378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3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грамме</vt:lpstr>
    </vt:vector>
  </TitlesOfParts>
  <Company>SPT</Company>
  <LinksUpToDate>false</LinksUpToDate>
  <CharactersWithSpaces>2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грамме</dc:title>
  <dc:subject/>
  <dc:creator>Чиненков Д.В.</dc:creator>
  <dc:description/>
  <cp:lastModifiedBy>teacher-a217</cp:lastModifiedBy>
  <cp:revision>69</cp:revision>
  <cp:lastPrinted>2022-10-15T09:18:00Z</cp:lastPrinted>
  <dcterms:created xsi:type="dcterms:W3CDTF">2015-03-23T16:00:00Z</dcterms:created>
  <dcterms:modified xsi:type="dcterms:W3CDTF">2022-10-27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